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917E9C" w:rsidRDefault="00DE4036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12.</w:t>
      </w:r>
      <w:r w:rsidR="00E23114" w:rsidRPr="00E23114">
        <w:rPr>
          <w:sz w:val="28"/>
          <w:szCs w:val="28"/>
          <w:u w:val="single"/>
        </w:rPr>
        <w:t>202</w:t>
      </w:r>
      <w:r w:rsidR="002D5756">
        <w:rPr>
          <w:sz w:val="28"/>
          <w:szCs w:val="28"/>
          <w:u w:val="single"/>
        </w:rPr>
        <w:t>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077</w:t>
      </w:r>
    </w:p>
    <w:p w:rsidR="00490AE2" w:rsidRDefault="00490AE2" w:rsidP="00DF45DA">
      <w:pPr>
        <w:rPr>
          <w:sz w:val="28"/>
          <w:szCs w:val="28"/>
        </w:rPr>
      </w:pPr>
    </w:p>
    <w:p w:rsidR="00645B6A" w:rsidRPr="00645B6A" w:rsidRDefault="00645B6A" w:rsidP="00645B6A">
      <w:pPr>
        <w:jc w:val="center"/>
        <w:rPr>
          <w:b/>
          <w:sz w:val="28"/>
          <w:szCs w:val="28"/>
        </w:rPr>
      </w:pPr>
      <w:r w:rsidRPr="00645B6A">
        <w:rPr>
          <w:rFonts w:eastAsia="Calibri"/>
          <w:b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:rsidR="00645B6A" w:rsidRPr="00645B6A" w:rsidRDefault="00645B6A" w:rsidP="00645B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45B6A">
        <w:rPr>
          <w:b/>
          <w:sz w:val="28"/>
          <w:szCs w:val="28"/>
        </w:rPr>
        <w:t>«</w:t>
      </w:r>
      <w:proofErr w:type="spellStart"/>
      <w:r w:rsidRPr="00645B6A">
        <w:rPr>
          <w:b/>
          <w:sz w:val="28"/>
          <w:szCs w:val="28"/>
        </w:rPr>
        <w:t>Энергоэффективность</w:t>
      </w:r>
      <w:proofErr w:type="spellEnd"/>
      <w:r w:rsidRPr="00645B6A">
        <w:rPr>
          <w:b/>
          <w:sz w:val="28"/>
          <w:szCs w:val="28"/>
        </w:rPr>
        <w:t xml:space="preserve"> и развитие энергетики в Сеченовском муниципальном округе Нижегородской области»,</w:t>
      </w:r>
      <w:r w:rsidRPr="00645B6A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645B6A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645B6A">
        <w:rPr>
          <w:rFonts w:eastAsia="Calibri"/>
          <w:b/>
          <w:sz w:val="22"/>
          <w:szCs w:val="22"/>
          <w:lang w:eastAsia="en-US"/>
        </w:rPr>
        <w:t xml:space="preserve"> </w:t>
      </w:r>
      <w:r w:rsidRPr="00645B6A">
        <w:rPr>
          <w:rFonts w:eastAsia="Calibri"/>
          <w:b/>
          <w:sz w:val="28"/>
          <w:szCs w:val="28"/>
          <w:lang w:eastAsia="en-US"/>
        </w:rPr>
        <w:t xml:space="preserve">постановлением администрации Сеченовского муниципального </w:t>
      </w:r>
    </w:p>
    <w:p w:rsidR="00645B6A" w:rsidRPr="00645B6A" w:rsidRDefault="00645B6A" w:rsidP="00645B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45B6A">
        <w:rPr>
          <w:rFonts w:eastAsia="Calibri"/>
          <w:b/>
          <w:sz w:val="28"/>
          <w:szCs w:val="28"/>
          <w:lang w:eastAsia="en-US"/>
        </w:rPr>
        <w:t>округа №225 от 23.12.2022г.</w:t>
      </w:r>
    </w:p>
    <w:p w:rsidR="00645B6A" w:rsidRPr="00645B6A" w:rsidRDefault="00645B6A" w:rsidP="00645B6A">
      <w:pPr>
        <w:spacing w:after="200" w:line="360" w:lineRule="auto"/>
        <w:ind w:firstLine="709"/>
        <w:jc w:val="both"/>
        <w:rPr>
          <w:sz w:val="28"/>
        </w:rPr>
      </w:pP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5B6A">
        <w:rPr>
          <w:sz w:val="28"/>
        </w:rPr>
        <w:t xml:space="preserve">В соответствии с </w:t>
      </w:r>
      <w:r w:rsidRPr="00645B6A">
        <w:rPr>
          <w:sz w:val="28"/>
          <w:szCs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в целях повышения энергетической эффективности, сокращения затрат на потребление энергетических ресурсов в Сеченовском муниципальном округе</w:t>
      </w:r>
      <w:r w:rsidRPr="00645B6A">
        <w:rPr>
          <w:rFonts w:eastAsia="Calibri"/>
          <w:sz w:val="28"/>
          <w:szCs w:val="28"/>
          <w:lang w:eastAsia="en-US"/>
        </w:rPr>
        <w:t>, 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45B6A">
        <w:rPr>
          <w:rFonts w:eastAsia="Calibri"/>
          <w:sz w:val="28"/>
          <w:szCs w:val="28"/>
          <w:lang w:eastAsia="en-US"/>
        </w:rPr>
        <w:t xml:space="preserve">в Сеченовском муниципальном округе», Решением Совета депутатов Сеченовского муниципального округа от </w:t>
      </w:r>
      <w:r w:rsidR="002D5756">
        <w:rPr>
          <w:rFonts w:eastAsia="Calibri"/>
          <w:sz w:val="28"/>
          <w:szCs w:val="28"/>
          <w:lang w:eastAsia="en-US"/>
        </w:rPr>
        <w:t>06</w:t>
      </w:r>
      <w:r w:rsidRPr="00645B6A">
        <w:rPr>
          <w:rFonts w:eastAsia="Calibri"/>
          <w:sz w:val="28"/>
          <w:szCs w:val="28"/>
          <w:lang w:eastAsia="en-US"/>
        </w:rPr>
        <w:t xml:space="preserve"> декабря 202</w:t>
      </w:r>
      <w:r w:rsidR="002D5756">
        <w:rPr>
          <w:rFonts w:eastAsia="Calibri"/>
          <w:sz w:val="28"/>
          <w:szCs w:val="28"/>
          <w:lang w:eastAsia="en-US"/>
        </w:rPr>
        <w:t>4</w:t>
      </w:r>
      <w:r w:rsidRPr="00645B6A">
        <w:rPr>
          <w:rFonts w:eastAsia="Calibri"/>
          <w:sz w:val="28"/>
          <w:szCs w:val="28"/>
          <w:lang w:eastAsia="en-US"/>
        </w:rPr>
        <w:t xml:space="preserve"> года №</w:t>
      </w:r>
      <w:r w:rsidR="002D5756">
        <w:rPr>
          <w:rFonts w:eastAsia="Calibri"/>
          <w:sz w:val="28"/>
          <w:szCs w:val="28"/>
          <w:lang w:eastAsia="en-US"/>
        </w:rPr>
        <w:t>40</w:t>
      </w:r>
      <w:r w:rsidRPr="00645B6A">
        <w:rPr>
          <w:rFonts w:eastAsia="Calibri"/>
          <w:sz w:val="28"/>
          <w:szCs w:val="28"/>
          <w:lang w:eastAsia="en-US"/>
        </w:rPr>
        <w:t xml:space="preserve"> «</w:t>
      </w:r>
      <w:r w:rsidR="002D5756">
        <w:rPr>
          <w:sz w:val="28"/>
          <w:szCs w:val="28"/>
        </w:rPr>
        <w:t>О внесении изменений в решение Совета депутатов от 22.12.2023г. №90 «О бюджете Сеченовского муниципального округа на 2024 и на плановый период 2025-2026 годов»</w:t>
      </w:r>
      <w:r w:rsidRPr="00645B6A">
        <w:rPr>
          <w:rFonts w:eastAsia="Calibri"/>
          <w:sz w:val="28"/>
          <w:szCs w:val="28"/>
          <w:lang w:eastAsia="en-US"/>
        </w:rPr>
        <w:t>», Решением Совета депутатов Сеченовского муниципального округа от 2</w:t>
      </w:r>
      <w:r w:rsidR="002D5756">
        <w:rPr>
          <w:rFonts w:eastAsia="Calibri"/>
          <w:sz w:val="28"/>
          <w:szCs w:val="28"/>
          <w:lang w:eastAsia="en-US"/>
        </w:rPr>
        <w:t>7</w:t>
      </w:r>
      <w:r w:rsidRPr="00645B6A">
        <w:rPr>
          <w:rFonts w:eastAsia="Calibri"/>
          <w:sz w:val="28"/>
          <w:szCs w:val="28"/>
          <w:lang w:eastAsia="en-US"/>
        </w:rPr>
        <w:t xml:space="preserve"> декабря 202</w:t>
      </w:r>
      <w:r w:rsidR="002D5756">
        <w:rPr>
          <w:rFonts w:eastAsia="Calibri"/>
          <w:sz w:val="28"/>
          <w:szCs w:val="28"/>
          <w:lang w:eastAsia="en-US"/>
        </w:rPr>
        <w:t>4</w:t>
      </w:r>
      <w:r w:rsidRPr="00645B6A">
        <w:rPr>
          <w:rFonts w:eastAsia="Calibri"/>
          <w:sz w:val="28"/>
          <w:szCs w:val="28"/>
          <w:lang w:eastAsia="en-US"/>
        </w:rPr>
        <w:t xml:space="preserve"> года </w:t>
      </w:r>
      <w:r w:rsidRPr="00DE4036">
        <w:rPr>
          <w:rFonts w:eastAsia="Calibri"/>
          <w:sz w:val="28"/>
          <w:szCs w:val="28"/>
          <w:lang w:eastAsia="en-US"/>
        </w:rPr>
        <w:t>№</w:t>
      </w:r>
      <w:r w:rsidR="00DE4036">
        <w:rPr>
          <w:rFonts w:eastAsia="Calibri"/>
          <w:sz w:val="28"/>
          <w:szCs w:val="28"/>
          <w:lang w:eastAsia="en-US"/>
        </w:rPr>
        <w:t>53</w:t>
      </w:r>
      <w:r w:rsidRPr="00645B6A">
        <w:rPr>
          <w:rFonts w:eastAsia="Calibri"/>
          <w:sz w:val="28"/>
          <w:szCs w:val="28"/>
          <w:lang w:eastAsia="en-US"/>
        </w:rPr>
        <w:t xml:space="preserve"> «</w:t>
      </w:r>
      <w:r w:rsidR="002D5756">
        <w:rPr>
          <w:sz w:val="28"/>
          <w:szCs w:val="28"/>
        </w:rPr>
        <w:t>О бюджете Сеченовского муниципального округа Нижегородской области на</w:t>
      </w:r>
      <w:proofErr w:type="gramEnd"/>
      <w:r w:rsidR="002D5756">
        <w:rPr>
          <w:sz w:val="28"/>
          <w:szCs w:val="28"/>
        </w:rPr>
        <w:t xml:space="preserve"> 2025 год и на плановый период 2026-2027 годов»</w:t>
      </w:r>
      <w:r w:rsidRPr="00645B6A">
        <w:rPr>
          <w:rFonts w:eastAsia="Calibri"/>
          <w:sz w:val="28"/>
          <w:szCs w:val="28"/>
          <w:lang w:eastAsia="en-US"/>
        </w:rPr>
        <w:t xml:space="preserve">» </w:t>
      </w:r>
      <w:r w:rsidRPr="00645B6A">
        <w:rPr>
          <w:sz w:val="28"/>
          <w:szCs w:val="28"/>
        </w:rPr>
        <w:t xml:space="preserve">Администрация Сеченовского муниципального округа </w:t>
      </w:r>
      <w:r w:rsidRPr="00645B6A">
        <w:rPr>
          <w:b/>
          <w:sz w:val="28"/>
          <w:szCs w:val="28"/>
        </w:rPr>
        <w:t>постановляет</w:t>
      </w:r>
      <w:r w:rsidRPr="00645B6A">
        <w:rPr>
          <w:sz w:val="28"/>
          <w:szCs w:val="28"/>
        </w:rPr>
        <w:t>:</w:t>
      </w:r>
    </w:p>
    <w:p w:rsidR="001B1287" w:rsidRDefault="00645B6A" w:rsidP="00FD75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Внести в постановление </w:t>
      </w:r>
      <w:r w:rsidR="002D5756">
        <w:rPr>
          <w:rFonts w:eastAsia="Calibri"/>
          <w:sz w:val="28"/>
          <w:szCs w:val="28"/>
          <w:lang w:eastAsia="en-US"/>
        </w:rPr>
        <w:t>А</w:t>
      </w:r>
      <w:r w:rsidRPr="00645B6A">
        <w:rPr>
          <w:rFonts w:eastAsia="Calibri"/>
          <w:sz w:val="28"/>
          <w:szCs w:val="28"/>
          <w:lang w:eastAsia="en-US"/>
        </w:rPr>
        <w:t>дминистрации Сеченовского муниципального округа от 23.12.2022г. №225 «Об утверждении муниципальной программы «</w:t>
      </w:r>
      <w:proofErr w:type="spellStart"/>
      <w:r w:rsidRPr="00645B6A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645B6A">
        <w:rPr>
          <w:rFonts w:eastAsia="Calibri"/>
          <w:sz w:val="28"/>
          <w:szCs w:val="28"/>
          <w:lang w:eastAsia="en-US"/>
        </w:rPr>
        <w:t xml:space="preserve"> и развитие энергетики в Сеченовском муниципальном округе Нижегородской области»» следующие изменения:</w:t>
      </w:r>
    </w:p>
    <w:p w:rsidR="00FD7515" w:rsidRDefault="00FD7515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7515" w:rsidRDefault="00FD7515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1. Пункт 8,9,10 паспорта муниципальной программы изложить в следующей редакции: 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03"/>
        <w:gridCol w:w="6420"/>
      </w:tblGrid>
      <w:tr w:rsidR="00645B6A" w:rsidRPr="00645B6A" w:rsidTr="002D5756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8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1B1287">
            <w:pPr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грамма реализуется в 2024-202</w:t>
            </w:r>
            <w:r w:rsidR="002D5756"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ах в один этап.</w:t>
            </w:r>
          </w:p>
        </w:tc>
      </w:tr>
      <w:tr w:rsidR="00645B6A" w:rsidRPr="00645B6A" w:rsidTr="002D5756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9.Индикаторы достижения цели 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9152D3" w:rsidP="001B128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hyperlink w:anchor="Par2184" w:history="1">
              <w:r w:rsidR="00645B6A" w:rsidRPr="00645B6A">
                <w:rPr>
                  <w:rFonts w:eastAsia="Calibri"/>
                  <w:lang w:eastAsia="en-US"/>
                </w:rPr>
                <w:t>Подпрограмма</w:t>
              </w:r>
            </w:hyperlink>
            <w:r w:rsidR="00645B6A" w:rsidRPr="00645B6A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Сеченовском муниципальном округе Нижегородской области»</w:t>
            </w:r>
          </w:p>
          <w:p w:rsidR="00645B6A" w:rsidRPr="00645B6A" w:rsidRDefault="00645B6A" w:rsidP="001B1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епосредственные результаты Подпрограммы: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>Экономия электрической энергии к 202</w:t>
            </w:r>
            <w:r w:rsidR="008F30DF" w:rsidRPr="008F30DF">
              <w:t xml:space="preserve">7 </w:t>
            </w:r>
            <w:r w:rsidRPr="008F30DF">
              <w:t>году: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</w:t>
            </w:r>
            <w:r w:rsidR="008F30DF" w:rsidRPr="008F30DF">
              <w:t>679</w:t>
            </w:r>
            <w:r w:rsidRPr="008F30DF">
              <w:rPr>
                <w:spacing w:val="-6"/>
              </w:rPr>
              <w:t xml:space="preserve"> тыс. </w:t>
            </w:r>
            <w:proofErr w:type="spellStart"/>
            <w:r w:rsidRPr="008F30DF">
              <w:rPr>
                <w:spacing w:val="-6"/>
              </w:rPr>
              <w:t>кВт</w:t>
            </w:r>
            <w:proofErr w:type="gramStart"/>
            <w:r w:rsidRPr="008F30DF">
              <w:rPr>
                <w:spacing w:val="-6"/>
              </w:rPr>
              <w:t>.ч</w:t>
            </w:r>
            <w:proofErr w:type="spellEnd"/>
            <w:proofErr w:type="gramEnd"/>
            <w:r w:rsidRPr="008F30DF">
              <w:rPr>
                <w:spacing w:val="-6"/>
              </w:rPr>
              <w:t>.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</w:t>
            </w:r>
            <w:r w:rsidR="008F30DF" w:rsidRPr="008F30DF">
              <w:rPr>
                <w:spacing w:val="-6"/>
              </w:rPr>
              <w:t>7979,4</w:t>
            </w:r>
            <w:r w:rsidRPr="008F30DF">
              <w:rPr>
                <w:spacing w:val="-6"/>
              </w:rPr>
              <w:t xml:space="preserve"> тыс. руб.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Экономия </w:t>
            </w:r>
            <w:r w:rsidRPr="008F30DF">
              <w:rPr>
                <w:spacing w:val="-6"/>
              </w:rPr>
              <w:t xml:space="preserve">природного газа </w:t>
            </w:r>
            <w:r w:rsidRPr="008F30DF">
              <w:t>к 202</w:t>
            </w:r>
            <w:r w:rsidR="008F30DF" w:rsidRPr="008F30DF">
              <w:t>7</w:t>
            </w:r>
            <w:r w:rsidRPr="008F30DF">
              <w:t xml:space="preserve"> году: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</w:t>
            </w:r>
            <w:r w:rsidR="008F30DF" w:rsidRPr="008F30DF">
              <w:t>2456,8</w:t>
            </w:r>
            <w:r w:rsidRPr="008F30DF">
              <w:rPr>
                <w:spacing w:val="-6"/>
              </w:rPr>
              <w:t xml:space="preserve"> тыс. м3.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</w:t>
            </w:r>
            <w:r w:rsidR="008F30DF" w:rsidRPr="008F30DF">
              <w:rPr>
                <w:spacing w:val="-6"/>
              </w:rPr>
              <w:t>23453,2</w:t>
            </w:r>
            <w:r w:rsidRPr="008F30DF">
              <w:rPr>
                <w:spacing w:val="-6"/>
              </w:rPr>
              <w:t xml:space="preserve"> тыс. руб.</w:t>
            </w:r>
          </w:p>
          <w:p w:rsidR="00645B6A" w:rsidRPr="00645B6A" w:rsidRDefault="00645B6A" w:rsidP="001B128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8F30DF">
              <w:rPr>
                <w:rFonts w:eastAsia="Calibri"/>
                <w:lang w:eastAsia="en-US"/>
              </w:rPr>
              <w:t xml:space="preserve">Процент оснащенности </w:t>
            </w:r>
            <w:proofErr w:type="spellStart"/>
            <w:r w:rsidRPr="008F30DF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8F30DF">
              <w:rPr>
                <w:rFonts w:eastAsia="Calibri"/>
                <w:lang w:eastAsia="en-US"/>
              </w:rPr>
              <w:t xml:space="preserve"> энергосберегающими лампами к 202</w:t>
            </w:r>
            <w:r w:rsidR="008F30DF" w:rsidRPr="008F30DF">
              <w:rPr>
                <w:rFonts w:eastAsia="Calibri"/>
                <w:lang w:eastAsia="en-US"/>
              </w:rPr>
              <w:t>7</w:t>
            </w:r>
            <w:r w:rsidRPr="008F30DF">
              <w:rPr>
                <w:rFonts w:eastAsia="Calibri"/>
                <w:lang w:eastAsia="en-US"/>
              </w:rPr>
              <w:t xml:space="preserve"> г. – </w:t>
            </w:r>
            <w:r w:rsidR="008F30DF" w:rsidRPr="008F30DF">
              <w:rPr>
                <w:rFonts w:eastAsia="Calibri"/>
                <w:lang w:eastAsia="en-US"/>
              </w:rPr>
              <w:t>9</w:t>
            </w:r>
            <w:r w:rsidRPr="008F30DF">
              <w:rPr>
                <w:rFonts w:eastAsia="Calibri"/>
                <w:lang w:eastAsia="en-US"/>
              </w:rPr>
              <w:t xml:space="preserve">4% от общего количества </w:t>
            </w:r>
            <w:proofErr w:type="spellStart"/>
            <w:r w:rsidRPr="008F30DF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8F30DF">
              <w:rPr>
                <w:rFonts w:eastAsia="Calibri"/>
                <w:lang w:eastAsia="en-US"/>
              </w:rPr>
              <w:t>.</w:t>
            </w:r>
          </w:p>
          <w:p w:rsidR="00645B6A" w:rsidRPr="00645B6A" w:rsidRDefault="009152D3" w:rsidP="001B128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hyperlink w:anchor="Par2184" w:history="1">
              <w:r w:rsidR="00645B6A" w:rsidRPr="00645B6A">
                <w:rPr>
                  <w:rFonts w:eastAsia="Calibri"/>
                  <w:lang w:eastAsia="en-US"/>
                </w:rPr>
                <w:t>Подпрограмма</w:t>
              </w:r>
            </w:hyperlink>
            <w:r w:rsidR="00645B6A" w:rsidRPr="00645B6A">
              <w:rPr>
                <w:rFonts w:eastAsia="Calibri"/>
                <w:lang w:eastAsia="en-US"/>
              </w:rPr>
              <w:t xml:space="preserve"> «Обеспечение реализации муниципальной программы «</w:t>
            </w:r>
            <w:proofErr w:type="spellStart"/>
            <w:r w:rsidR="00645B6A" w:rsidRPr="00645B6A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="00645B6A" w:rsidRPr="00645B6A">
              <w:rPr>
                <w:rFonts w:eastAsia="Calibri"/>
                <w:lang w:eastAsia="en-US"/>
              </w:rPr>
              <w:t xml:space="preserve"> и развитие энергетики в Сеченовском муниципальном округе Нижегородской области»»</w:t>
            </w:r>
          </w:p>
          <w:p w:rsidR="00645B6A" w:rsidRPr="00645B6A" w:rsidRDefault="00645B6A" w:rsidP="001B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епосредственные результаты Подпрограммы:</w:t>
            </w:r>
          </w:p>
          <w:p w:rsidR="00645B6A" w:rsidRPr="00645B6A" w:rsidRDefault="00645B6A" w:rsidP="001B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- проведение мероприятий в рамках Программы по 2 мероприятия в год. </w:t>
            </w:r>
          </w:p>
        </w:tc>
      </w:tr>
      <w:tr w:rsidR="00645B6A" w:rsidRPr="00645B6A" w:rsidTr="002D5756">
        <w:trPr>
          <w:trHeight w:val="42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.Объемы и источники финансирования Программы, в том числе по Подпрограммам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4"/>
              <w:gridCol w:w="2231"/>
            </w:tblGrid>
            <w:tr w:rsidR="00645B6A" w:rsidRPr="00645B6A" w:rsidTr="0088492A">
              <w:trPr>
                <w:trHeight w:val="1124"/>
              </w:trPr>
              <w:tc>
                <w:tcPr>
                  <w:tcW w:w="6165" w:type="dxa"/>
                  <w:gridSpan w:val="2"/>
                </w:tcPr>
                <w:p w:rsidR="00645B6A" w:rsidRPr="00645B6A" w:rsidRDefault="00645B6A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Муниципальная программа «</w:t>
                  </w:r>
                  <w:proofErr w:type="spellStart"/>
                  <w:r w:rsidRPr="00645B6A">
                    <w:rPr>
                      <w:rFonts w:eastAsia="Calibri"/>
                      <w:lang w:eastAsia="en-US"/>
                    </w:rPr>
                    <w:t>Энергоэффективность</w:t>
                  </w:r>
                  <w:proofErr w:type="spellEnd"/>
                  <w:r w:rsidRPr="00645B6A">
                    <w:rPr>
                      <w:rFonts w:eastAsia="Calibri"/>
                      <w:lang w:eastAsia="en-US"/>
                    </w:rPr>
                    <w:t xml:space="preserve"> и развитие энергетики  в Сеченовском муниципальном округе Нижегородской области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88492A">
              <w:trPr>
                <w:trHeight w:val="373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2231" w:type="dxa"/>
                </w:tcPr>
                <w:p w:rsidR="00645B6A" w:rsidRPr="00645B6A" w:rsidRDefault="001B128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1B1287">
                    <w:rPr>
                      <w:rFonts w:eastAsia="Calibri"/>
                      <w:lang w:eastAsia="en-US"/>
                    </w:rPr>
                    <w:t>55915,9</w:t>
                  </w:r>
                </w:p>
              </w:tc>
            </w:tr>
            <w:tr w:rsidR="00645B6A" w:rsidRPr="00645B6A" w:rsidTr="0088492A">
              <w:trPr>
                <w:trHeight w:val="264"/>
              </w:trPr>
              <w:tc>
                <w:tcPr>
                  <w:tcW w:w="3934" w:type="dxa"/>
                </w:tcPr>
                <w:p w:rsidR="00645B6A" w:rsidRPr="00645B6A" w:rsidRDefault="00645B6A" w:rsidP="002D575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D5756">
                    <w:rPr>
                      <w:rFonts w:eastAsia="Calibri"/>
                      <w:lang w:eastAsia="en-US"/>
                    </w:rPr>
                    <w:t>4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1B128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1B1287">
                    <w:t>12025,0</w:t>
                  </w:r>
                </w:p>
              </w:tc>
            </w:tr>
            <w:tr w:rsidR="00645B6A" w:rsidRPr="00645B6A" w:rsidTr="0088492A">
              <w:trPr>
                <w:trHeight w:val="267"/>
              </w:trPr>
              <w:tc>
                <w:tcPr>
                  <w:tcW w:w="3934" w:type="dxa"/>
                </w:tcPr>
                <w:p w:rsidR="00645B6A" w:rsidRPr="00645B6A" w:rsidRDefault="00645B6A" w:rsidP="002D575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D5756"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1B128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1B1287">
                    <w:t>14659,5</w:t>
                  </w:r>
                </w:p>
              </w:tc>
            </w:tr>
            <w:tr w:rsidR="00645B6A" w:rsidRPr="00645B6A" w:rsidTr="0088492A">
              <w:trPr>
                <w:trHeight w:val="315"/>
              </w:trPr>
              <w:tc>
                <w:tcPr>
                  <w:tcW w:w="3934" w:type="dxa"/>
                </w:tcPr>
                <w:p w:rsidR="00645B6A" w:rsidRPr="00645B6A" w:rsidRDefault="00645B6A" w:rsidP="002D575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D5756"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2D5756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615,7</w:t>
                  </w:r>
                </w:p>
              </w:tc>
            </w:tr>
            <w:tr w:rsidR="00645B6A" w:rsidRPr="00645B6A" w:rsidTr="0088492A">
              <w:trPr>
                <w:trHeight w:val="176"/>
              </w:trPr>
              <w:tc>
                <w:tcPr>
                  <w:tcW w:w="3934" w:type="dxa"/>
                </w:tcPr>
                <w:p w:rsidR="00645B6A" w:rsidRPr="00645B6A" w:rsidRDefault="00645B6A" w:rsidP="002D575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D5756"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2D5756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615,7</w:t>
                  </w:r>
                </w:p>
              </w:tc>
            </w:tr>
            <w:tr w:rsidR="00645B6A" w:rsidRPr="00645B6A" w:rsidTr="0088492A">
              <w:trPr>
                <w:trHeight w:val="1191"/>
              </w:trPr>
              <w:tc>
                <w:tcPr>
                  <w:tcW w:w="6165" w:type="dxa"/>
                  <w:gridSpan w:val="2"/>
                </w:tcPr>
                <w:p w:rsidR="00645B6A" w:rsidRPr="00645B6A" w:rsidRDefault="00645B6A" w:rsidP="00645B6A">
                  <w:pPr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9C2302" w:rsidRPr="00645B6A" w:rsidTr="0088492A">
              <w:trPr>
                <w:trHeight w:val="339"/>
              </w:trPr>
              <w:tc>
                <w:tcPr>
                  <w:tcW w:w="3934" w:type="dxa"/>
                </w:tcPr>
                <w:p w:rsidR="009C2302" w:rsidRPr="00645B6A" w:rsidRDefault="009C2302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из бюджета округа, в том числе:</w:t>
                  </w:r>
                </w:p>
              </w:tc>
              <w:tc>
                <w:tcPr>
                  <w:tcW w:w="2231" w:type="dxa"/>
                </w:tcPr>
                <w:p w:rsidR="009C2302" w:rsidRPr="00645B6A" w:rsidRDefault="001B1287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1B1287">
                    <w:rPr>
                      <w:rFonts w:eastAsia="Calibri"/>
                      <w:lang w:eastAsia="en-US"/>
                    </w:rPr>
                    <w:t>55915,9</w:t>
                  </w:r>
                </w:p>
              </w:tc>
            </w:tr>
            <w:tr w:rsidR="009C2302" w:rsidRPr="00645B6A" w:rsidTr="0088492A">
              <w:trPr>
                <w:trHeight w:val="272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4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1B1287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1B1287">
                    <w:t>12025,0</w:t>
                  </w:r>
                </w:p>
              </w:tc>
            </w:tr>
            <w:tr w:rsidR="009C2302" w:rsidRPr="00645B6A" w:rsidTr="0088492A">
              <w:trPr>
                <w:trHeight w:val="261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659,5</w:t>
                  </w:r>
                </w:p>
              </w:tc>
            </w:tr>
            <w:tr w:rsidR="009C2302" w:rsidRPr="00645B6A" w:rsidTr="0088492A">
              <w:trPr>
                <w:trHeight w:val="270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1B1287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1B1287">
                    <w:t>14615,7</w:t>
                  </w:r>
                </w:p>
              </w:tc>
            </w:tr>
            <w:tr w:rsidR="009C2302" w:rsidRPr="00645B6A" w:rsidTr="0088492A">
              <w:trPr>
                <w:trHeight w:val="225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615,7</w:t>
                  </w:r>
                </w:p>
              </w:tc>
            </w:tr>
            <w:tr w:rsidR="00645B6A" w:rsidRPr="00645B6A" w:rsidTr="0088492A">
              <w:trPr>
                <w:trHeight w:val="1360"/>
              </w:trPr>
              <w:tc>
                <w:tcPr>
                  <w:tcW w:w="6165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Подпрограмма 2 «Обеспечение реализации муниципальной программы «</w:t>
                  </w:r>
                  <w:proofErr w:type="spellStart"/>
                  <w:r w:rsidRPr="00645B6A">
                    <w:rPr>
                      <w:rFonts w:eastAsia="Calibri"/>
                      <w:lang w:eastAsia="en-US"/>
                    </w:rPr>
                    <w:t>Энергоэффективность</w:t>
                  </w:r>
                  <w:proofErr w:type="spellEnd"/>
                  <w:r w:rsidRPr="00645B6A">
                    <w:rPr>
                      <w:rFonts w:eastAsia="Calibri"/>
                      <w:lang w:eastAsia="en-US"/>
                    </w:rPr>
                    <w:t xml:space="preserve"> и развитие энергетики в Сеченовском муниципальном округе Нижегородской области»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тыс. руб.</w:t>
                  </w:r>
                </w:p>
              </w:tc>
            </w:tr>
            <w:tr w:rsidR="00645B6A" w:rsidRPr="00645B6A" w:rsidTr="0088492A">
              <w:trPr>
                <w:trHeight w:val="390"/>
              </w:trPr>
              <w:tc>
                <w:tcPr>
                  <w:tcW w:w="3934" w:type="dxa"/>
                </w:tcPr>
                <w:p w:rsidR="00645B6A" w:rsidRPr="00645B6A" w:rsidRDefault="00645B6A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lastRenderedPageBreak/>
                    <w:t>Всего из бюджета округа, в том числе: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9C2302" w:rsidRPr="00645B6A" w:rsidTr="0088492A">
              <w:trPr>
                <w:trHeight w:val="267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4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9C2302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9C2302" w:rsidRPr="00645B6A" w:rsidTr="0088492A">
              <w:trPr>
                <w:trHeight w:val="267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9C2302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9C2302" w:rsidRPr="00645B6A" w:rsidTr="0088492A">
              <w:trPr>
                <w:trHeight w:val="240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9C2302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9C2302" w:rsidRPr="00645B6A" w:rsidTr="0088492A">
              <w:trPr>
                <w:trHeight w:val="251"/>
              </w:trPr>
              <w:tc>
                <w:tcPr>
                  <w:tcW w:w="3934" w:type="dxa"/>
                </w:tcPr>
                <w:p w:rsidR="009C2302" w:rsidRPr="00645B6A" w:rsidRDefault="009C2302" w:rsidP="008849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31" w:type="dxa"/>
                </w:tcPr>
                <w:p w:rsidR="009C2302" w:rsidRPr="00645B6A" w:rsidRDefault="009C2302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</w:tbl>
          <w:p w:rsidR="00645B6A" w:rsidRPr="00645B6A" w:rsidRDefault="00645B6A" w:rsidP="00645B6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ъемы средств бюджета округа, которые предполагается направить на реализацию мероприятий Программы, являются ориентировочными, и подлежат уточнению после принятия соответствующих нормативных правовых актов о районном бюджете на соответствующий год.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2. Раздел 2 изложить в следующей редакции: </w:t>
      </w:r>
    </w:p>
    <w:p w:rsidR="00645B6A" w:rsidRPr="00645B6A" w:rsidRDefault="00645B6A" w:rsidP="00645B6A">
      <w:pPr>
        <w:tabs>
          <w:tab w:val="left" w:pos="1665"/>
        </w:tabs>
        <w:ind w:hanging="284"/>
        <w:jc w:val="both"/>
        <w:rPr>
          <w:rFonts w:eastAsia="Calibri"/>
          <w:sz w:val="28"/>
          <w:szCs w:val="28"/>
          <w:lang w:eastAsia="en-US"/>
        </w:rPr>
        <w:sectPr w:rsidR="00645B6A" w:rsidRPr="00645B6A" w:rsidSect="0088492A">
          <w:pgSz w:w="11910" w:h="16840"/>
          <w:pgMar w:top="1134" w:right="851" w:bottom="1134" w:left="1701" w:header="720" w:footer="720" w:gutter="0"/>
          <w:cols w:space="720"/>
        </w:sectPr>
      </w:pPr>
      <w:r w:rsidRPr="00645B6A">
        <w:rPr>
          <w:rFonts w:eastAsia="Calibri"/>
          <w:sz w:val="28"/>
          <w:szCs w:val="28"/>
          <w:lang w:eastAsia="en-US"/>
        </w:rPr>
        <w:t>«Программа реализуется в один этап в 202</w:t>
      </w:r>
      <w:r w:rsidR="009C2302">
        <w:rPr>
          <w:rFonts w:eastAsia="Calibri"/>
          <w:sz w:val="28"/>
          <w:szCs w:val="28"/>
          <w:lang w:eastAsia="en-US"/>
        </w:rPr>
        <w:t>4</w:t>
      </w:r>
      <w:r w:rsidRPr="00645B6A">
        <w:rPr>
          <w:rFonts w:eastAsia="Calibri"/>
          <w:sz w:val="28"/>
          <w:szCs w:val="28"/>
          <w:lang w:eastAsia="en-US"/>
        </w:rPr>
        <w:t xml:space="preserve"> - 202</w:t>
      </w:r>
      <w:r w:rsidR="009C2302">
        <w:rPr>
          <w:rFonts w:eastAsia="Calibri"/>
          <w:sz w:val="28"/>
          <w:szCs w:val="28"/>
          <w:lang w:eastAsia="en-US"/>
        </w:rPr>
        <w:t>7</w:t>
      </w:r>
      <w:r w:rsidRPr="00645B6A">
        <w:rPr>
          <w:rFonts w:eastAsia="Calibri"/>
          <w:sz w:val="28"/>
          <w:szCs w:val="28"/>
          <w:lang w:eastAsia="en-US"/>
        </w:rPr>
        <w:t xml:space="preserve"> годах».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3. Раздел 3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Перечень и описание программных мероприятий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45B6A" w:rsidRPr="00645B6A" w:rsidRDefault="00645B6A" w:rsidP="00645B6A">
      <w:pPr>
        <w:ind w:firstLine="709"/>
        <w:jc w:val="both"/>
        <w:rPr>
          <w:snapToGrid w:val="0"/>
          <w:sz w:val="28"/>
          <w:szCs w:val="28"/>
        </w:rPr>
      </w:pPr>
      <w:r w:rsidRPr="00645B6A">
        <w:rPr>
          <w:snapToGrid w:val="0"/>
          <w:sz w:val="28"/>
          <w:szCs w:val="28"/>
        </w:rPr>
        <w:t xml:space="preserve">В связи с различным характером мероприятий, возможных к реализации в рамках настоящей программы, их целесообразно разделить на две группы: организационные и технические.  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Организационные мероприятия: </w:t>
      </w:r>
    </w:p>
    <w:p w:rsidR="00645B6A" w:rsidRPr="00645B6A" w:rsidRDefault="00645B6A" w:rsidP="00645B6A">
      <w:pPr>
        <w:ind w:firstLine="709"/>
        <w:jc w:val="both"/>
        <w:rPr>
          <w:snapToGrid w:val="0"/>
          <w:sz w:val="28"/>
          <w:szCs w:val="28"/>
        </w:rPr>
      </w:pPr>
      <w:r w:rsidRPr="00645B6A">
        <w:rPr>
          <w:snapToGrid w:val="0"/>
          <w:sz w:val="28"/>
          <w:szCs w:val="28"/>
        </w:rPr>
        <w:t xml:space="preserve">- проведение информационной кампании с привлечением средств массовой информац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. 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Технические мероприятия: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- улучшение теплотехнических характеристик зданий за счет установки энергосберегающих окон и дверей;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- модернизация объектов водоснабжения. </w:t>
      </w:r>
    </w:p>
    <w:tbl>
      <w:tblPr>
        <w:tblpPr w:leftFromText="180" w:rightFromText="180" w:vertAnchor="text" w:horzAnchor="margin" w:tblpX="-351" w:tblpY="12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38"/>
        <w:gridCol w:w="567"/>
        <w:gridCol w:w="346"/>
        <w:gridCol w:w="788"/>
        <w:gridCol w:w="1701"/>
        <w:gridCol w:w="2978"/>
        <w:gridCol w:w="1167"/>
        <w:gridCol w:w="1134"/>
        <w:gridCol w:w="1100"/>
        <w:gridCol w:w="34"/>
        <w:gridCol w:w="1100"/>
        <w:gridCol w:w="1134"/>
      </w:tblGrid>
      <w:tr w:rsidR="00645B6A" w:rsidRPr="00645B6A" w:rsidTr="00EF7334">
        <w:trPr>
          <w:trHeight w:val="700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2978" w:type="dxa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67" w:type="dxa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2" w:type="dxa"/>
            <w:gridSpan w:val="5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645B6A" w:rsidRPr="00645B6A" w:rsidTr="00EF7334">
        <w:trPr>
          <w:trHeight w:val="33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8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9C2302"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9C2302">
              <w:rPr>
                <w:rFonts w:eastAsia="Calibri"/>
                <w:lang w:eastAsia="en-US"/>
              </w:rPr>
              <w:t>5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9C2302">
              <w:rPr>
                <w:rFonts w:eastAsia="Calibri"/>
                <w:lang w:eastAsia="en-US"/>
              </w:rPr>
              <w:t>6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9C2302">
              <w:rPr>
                <w:rFonts w:eastAsia="Calibri"/>
                <w:lang w:eastAsia="en-US"/>
              </w:rPr>
              <w:t xml:space="preserve">7 </w:t>
            </w:r>
            <w:r w:rsidRPr="00645B6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Всего</w:t>
            </w:r>
          </w:p>
        </w:tc>
      </w:tr>
      <w:tr w:rsidR="00645B6A" w:rsidRPr="009C2302" w:rsidTr="00EF7334">
        <w:trPr>
          <w:trHeight w:val="595"/>
        </w:trPr>
        <w:tc>
          <w:tcPr>
            <w:tcW w:w="6629" w:type="dxa"/>
            <w:gridSpan w:val="6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Цель программы: </w:t>
            </w:r>
          </w:p>
          <w:p w:rsidR="00645B6A" w:rsidRPr="00645B6A" w:rsidRDefault="00645B6A" w:rsidP="009C2302">
            <w:pPr>
              <w:tabs>
                <w:tab w:val="left" w:pos="1665"/>
              </w:tabs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45B6A">
              <w:rPr>
                <w:rFonts w:eastAsia="Calibri"/>
                <w:lang w:eastAsia="en-US"/>
              </w:rPr>
              <w:t>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</w:t>
            </w:r>
            <w:proofErr w:type="gramEnd"/>
            <w:r w:rsidRPr="00645B6A">
              <w:rPr>
                <w:rFonts w:eastAsia="Calibri"/>
                <w:lang w:eastAsia="en-US"/>
              </w:rPr>
              <w:t xml:space="preserve"> и рекомендованных к использованию энергосберегающих технологий, отвечающих актуальным и перспективным потребностям</w:t>
            </w:r>
            <w:r w:rsidRPr="00645B6A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2C3CD0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1134" w:type="dxa"/>
            <w:vAlign w:val="center"/>
          </w:tcPr>
          <w:p w:rsidR="00645B6A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00" w:type="dxa"/>
            <w:vAlign w:val="center"/>
          </w:tcPr>
          <w:p w:rsidR="00645B6A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34" w:type="dxa"/>
            <w:vAlign w:val="center"/>
          </w:tcPr>
          <w:p w:rsidR="00645B6A" w:rsidRPr="009C2302" w:rsidRDefault="009C2302" w:rsidP="001D06D6">
            <w:pPr>
              <w:jc w:val="center"/>
              <w:rPr>
                <w:rFonts w:eastAsia="Calibri"/>
                <w:b/>
                <w:lang w:eastAsia="en-US"/>
              </w:rPr>
            </w:pPr>
            <w:r w:rsidRPr="009C2302">
              <w:rPr>
                <w:rFonts w:eastAsia="Calibri"/>
                <w:b/>
                <w:lang w:eastAsia="en-US"/>
              </w:rPr>
              <w:t>55</w:t>
            </w:r>
            <w:r w:rsidR="001D06D6">
              <w:rPr>
                <w:rFonts w:eastAsia="Calibri"/>
                <w:b/>
                <w:lang w:eastAsia="en-US"/>
              </w:rPr>
              <w:t>915,9</w:t>
            </w:r>
          </w:p>
        </w:tc>
      </w:tr>
      <w:tr w:rsidR="00645B6A" w:rsidRPr="00645B6A" w:rsidTr="00EF7334">
        <w:trPr>
          <w:trHeight w:val="631"/>
        </w:trPr>
        <w:tc>
          <w:tcPr>
            <w:tcW w:w="6629" w:type="dxa"/>
            <w:gridSpan w:val="6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45B6A" w:rsidRPr="00645B6A" w:rsidTr="00EF7334">
        <w:trPr>
          <w:trHeight w:val="695"/>
        </w:trPr>
        <w:tc>
          <w:tcPr>
            <w:tcW w:w="6629" w:type="dxa"/>
            <w:gridSpan w:val="6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9C2302" w:rsidRPr="00645B6A" w:rsidTr="00EF7334">
        <w:trPr>
          <w:trHeight w:val="731"/>
        </w:trPr>
        <w:tc>
          <w:tcPr>
            <w:tcW w:w="6629" w:type="dxa"/>
            <w:gridSpan w:val="6"/>
            <w:vMerge/>
            <w:vAlign w:val="center"/>
          </w:tcPr>
          <w:p w:rsidR="009C2302" w:rsidRPr="00645B6A" w:rsidRDefault="009C2302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ind w:right="-392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9C2302" w:rsidRPr="001B1287" w:rsidRDefault="002C3CD0" w:rsidP="009C2302">
            <w:pPr>
              <w:jc w:val="center"/>
            </w:pPr>
            <w:r w:rsidRPr="001B1287">
              <w:t>12025,0</w:t>
            </w:r>
          </w:p>
        </w:tc>
        <w:tc>
          <w:tcPr>
            <w:tcW w:w="1134" w:type="dxa"/>
            <w:vAlign w:val="center"/>
          </w:tcPr>
          <w:p w:rsidR="009C2302" w:rsidRPr="001B1287" w:rsidRDefault="009C2302" w:rsidP="009C2302">
            <w:pPr>
              <w:jc w:val="center"/>
            </w:pPr>
            <w:r w:rsidRPr="001B1287">
              <w:t>14659,5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1B1287" w:rsidRDefault="009C2302" w:rsidP="009C2302">
            <w:pPr>
              <w:jc w:val="center"/>
            </w:pPr>
            <w:r w:rsidRPr="001B1287">
              <w:t>14615,7</w:t>
            </w:r>
          </w:p>
        </w:tc>
        <w:tc>
          <w:tcPr>
            <w:tcW w:w="1100" w:type="dxa"/>
            <w:vAlign w:val="center"/>
          </w:tcPr>
          <w:p w:rsidR="009C2302" w:rsidRPr="001B1287" w:rsidRDefault="009C2302" w:rsidP="009C2302">
            <w:pPr>
              <w:jc w:val="center"/>
            </w:pPr>
            <w:r w:rsidRPr="001B1287">
              <w:t>14615,7</w:t>
            </w:r>
          </w:p>
        </w:tc>
        <w:tc>
          <w:tcPr>
            <w:tcW w:w="1134" w:type="dxa"/>
            <w:vAlign w:val="center"/>
          </w:tcPr>
          <w:p w:rsidR="009C2302" w:rsidRPr="001B1287" w:rsidRDefault="001D06D6" w:rsidP="009C2302">
            <w:pPr>
              <w:jc w:val="center"/>
            </w:pPr>
            <w:r w:rsidRPr="001B1287">
              <w:rPr>
                <w:rFonts w:eastAsia="Calibri"/>
                <w:lang w:eastAsia="en-US"/>
              </w:rPr>
              <w:t>55915,9</w:t>
            </w:r>
          </w:p>
        </w:tc>
      </w:tr>
      <w:tr w:rsidR="00645B6A" w:rsidRPr="00645B6A" w:rsidTr="00EF7334">
        <w:trPr>
          <w:trHeight w:val="1067"/>
        </w:trPr>
        <w:tc>
          <w:tcPr>
            <w:tcW w:w="6629" w:type="dxa"/>
            <w:gridSpan w:val="6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C2302" w:rsidRPr="00645B6A" w:rsidTr="00EF7334">
        <w:trPr>
          <w:trHeight w:val="491"/>
        </w:trPr>
        <w:tc>
          <w:tcPr>
            <w:tcW w:w="6629" w:type="dxa"/>
            <w:gridSpan w:val="6"/>
            <w:vMerge w:val="restart"/>
          </w:tcPr>
          <w:p w:rsidR="009C2302" w:rsidRPr="00645B6A" w:rsidRDefault="009C2302" w:rsidP="009C2302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9C2302" w:rsidRPr="00645B6A" w:rsidRDefault="002C3CD0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1134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00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34" w:type="dxa"/>
            <w:vAlign w:val="center"/>
          </w:tcPr>
          <w:p w:rsidR="009C2302" w:rsidRPr="009C2302" w:rsidRDefault="001D06D6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9C2302">
              <w:rPr>
                <w:rFonts w:eastAsia="Calibri"/>
                <w:b/>
                <w:lang w:eastAsia="en-US"/>
              </w:rPr>
              <w:t>55</w:t>
            </w:r>
            <w:r>
              <w:rPr>
                <w:rFonts w:eastAsia="Calibri"/>
                <w:b/>
                <w:lang w:eastAsia="en-US"/>
              </w:rPr>
              <w:t>915,9</w:t>
            </w:r>
          </w:p>
        </w:tc>
      </w:tr>
      <w:tr w:rsidR="009C2302" w:rsidRPr="00645B6A" w:rsidTr="00EF7334">
        <w:trPr>
          <w:trHeight w:val="237"/>
        </w:trPr>
        <w:tc>
          <w:tcPr>
            <w:tcW w:w="6629" w:type="dxa"/>
            <w:gridSpan w:val="6"/>
            <w:vMerge/>
          </w:tcPr>
          <w:p w:rsidR="009C2302" w:rsidRPr="00645B6A" w:rsidRDefault="009C2302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9C2302" w:rsidRPr="00645B6A" w:rsidTr="00EF7334">
        <w:trPr>
          <w:trHeight w:val="254"/>
        </w:trPr>
        <w:tc>
          <w:tcPr>
            <w:tcW w:w="6629" w:type="dxa"/>
            <w:gridSpan w:val="6"/>
            <w:vMerge/>
          </w:tcPr>
          <w:p w:rsidR="009C2302" w:rsidRPr="00645B6A" w:rsidRDefault="009C2302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9C2302" w:rsidRPr="00645B6A" w:rsidTr="00EF7334">
        <w:trPr>
          <w:trHeight w:val="203"/>
        </w:trPr>
        <w:tc>
          <w:tcPr>
            <w:tcW w:w="6629" w:type="dxa"/>
            <w:gridSpan w:val="6"/>
            <w:vMerge/>
          </w:tcPr>
          <w:p w:rsidR="009C2302" w:rsidRPr="00645B6A" w:rsidRDefault="009C2302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9C2302" w:rsidRPr="009C2302" w:rsidRDefault="002C3CD0" w:rsidP="009C2302">
            <w:pPr>
              <w:jc w:val="center"/>
              <w:rPr>
                <w:b/>
              </w:rPr>
            </w:pPr>
            <w:r>
              <w:rPr>
                <w:b/>
              </w:rPr>
              <w:t>12025,0</w:t>
            </w:r>
          </w:p>
        </w:tc>
        <w:tc>
          <w:tcPr>
            <w:tcW w:w="1134" w:type="dxa"/>
            <w:vAlign w:val="center"/>
          </w:tcPr>
          <w:p w:rsidR="009C2302" w:rsidRPr="009C2302" w:rsidRDefault="009C2302" w:rsidP="009C2302">
            <w:pPr>
              <w:jc w:val="center"/>
              <w:rPr>
                <w:b/>
              </w:rPr>
            </w:pPr>
            <w:r w:rsidRPr="009C2302">
              <w:rPr>
                <w:b/>
              </w:rPr>
              <w:t>14659,5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9C2302" w:rsidRDefault="009C2302" w:rsidP="009C2302">
            <w:pPr>
              <w:jc w:val="center"/>
              <w:rPr>
                <w:b/>
              </w:rPr>
            </w:pPr>
            <w:r w:rsidRPr="009C2302">
              <w:rPr>
                <w:b/>
              </w:rPr>
              <w:t>14615,7</w:t>
            </w:r>
          </w:p>
        </w:tc>
        <w:tc>
          <w:tcPr>
            <w:tcW w:w="1100" w:type="dxa"/>
            <w:vAlign w:val="center"/>
          </w:tcPr>
          <w:p w:rsidR="009C2302" w:rsidRPr="009C2302" w:rsidRDefault="009C2302" w:rsidP="009C2302">
            <w:pPr>
              <w:jc w:val="center"/>
              <w:rPr>
                <w:b/>
              </w:rPr>
            </w:pPr>
            <w:r w:rsidRPr="009C2302">
              <w:rPr>
                <w:b/>
              </w:rPr>
              <w:t>14615,7</w:t>
            </w:r>
          </w:p>
        </w:tc>
        <w:tc>
          <w:tcPr>
            <w:tcW w:w="1134" w:type="dxa"/>
            <w:vAlign w:val="center"/>
          </w:tcPr>
          <w:p w:rsidR="009C2302" w:rsidRPr="009C2302" w:rsidRDefault="001D06D6" w:rsidP="009C2302">
            <w:pPr>
              <w:jc w:val="center"/>
              <w:rPr>
                <w:b/>
              </w:rPr>
            </w:pPr>
            <w:r w:rsidRPr="009C2302">
              <w:rPr>
                <w:rFonts w:eastAsia="Calibri"/>
                <w:b/>
                <w:lang w:eastAsia="en-US"/>
              </w:rPr>
              <w:t>55</w:t>
            </w:r>
            <w:r>
              <w:rPr>
                <w:rFonts w:eastAsia="Calibri"/>
                <w:b/>
                <w:lang w:eastAsia="en-US"/>
              </w:rPr>
              <w:t>915,9</w:t>
            </w:r>
          </w:p>
        </w:tc>
      </w:tr>
      <w:tr w:rsidR="00645B6A" w:rsidRPr="00645B6A" w:rsidTr="00EF7334">
        <w:trPr>
          <w:trHeight w:val="271"/>
        </w:trPr>
        <w:tc>
          <w:tcPr>
            <w:tcW w:w="6629" w:type="dxa"/>
            <w:gridSpan w:val="6"/>
            <w:vMerge/>
          </w:tcPr>
          <w:p w:rsidR="00645B6A" w:rsidRPr="00645B6A" w:rsidRDefault="00645B6A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6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1</w:t>
            </w: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Замена ламп освещения на энергосберегающие  в </w:t>
            </w:r>
            <w:proofErr w:type="gramStart"/>
            <w:r w:rsidRPr="00645B6A">
              <w:rPr>
                <w:rFonts w:eastAsia="Calibri"/>
                <w:lang w:eastAsia="en-US"/>
              </w:rPr>
              <w:t>системах</w:t>
            </w:r>
            <w:proofErr w:type="gramEnd"/>
            <w:r w:rsidRPr="00645B6A">
              <w:rPr>
                <w:rFonts w:eastAsia="Calibri"/>
                <w:lang w:eastAsia="en-US"/>
              </w:rPr>
              <w:t xml:space="preserve"> внутренне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88492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645B6A"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="00645B6A"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Финансовое управление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:rsidR="00645B6A" w:rsidRPr="001D06D6" w:rsidRDefault="0088492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2,8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00" w:type="dxa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645B6A" w:rsidRPr="001D06D6" w:rsidRDefault="002C3CD0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11,8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9C2302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8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645B6A" w:rsidRPr="00645B6A" w:rsidRDefault="002C3CD0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,8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1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EF7334" w:rsidP="00EF73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екты культуры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7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3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2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9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6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ъекты образования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</w:tr>
      <w:tr w:rsidR="00645B6A" w:rsidRPr="00645B6A" w:rsidTr="001B1287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2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Замена старых окон </w:t>
            </w:r>
            <w:r w:rsidRPr="00645B6A">
              <w:rPr>
                <w:rFonts w:eastAsia="Calibri"/>
                <w:lang w:eastAsia="en-US"/>
              </w:rPr>
              <w:lastRenderedPageBreak/>
              <w:t>на энергосберегающие на объектах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88492A"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 w:rsidR="0088492A"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Объекты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культуры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</w:tcPr>
          <w:p w:rsidR="00645B6A" w:rsidRPr="00AC1E2B" w:rsidRDefault="00EF7334" w:rsidP="00AC1E2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271,6</w:t>
            </w:r>
          </w:p>
        </w:tc>
        <w:tc>
          <w:tcPr>
            <w:tcW w:w="1134" w:type="dxa"/>
          </w:tcPr>
          <w:p w:rsidR="00645B6A" w:rsidRPr="00AC1E2B" w:rsidRDefault="00AC1E2B" w:rsidP="00AC1E2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348,3</w:t>
            </w:r>
          </w:p>
        </w:tc>
        <w:tc>
          <w:tcPr>
            <w:tcW w:w="1100" w:type="dxa"/>
          </w:tcPr>
          <w:p w:rsidR="00645B6A" w:rsidRPr="00AC1E2B" w:rsidRDefault="00AC1E2B" w:rsidP="00AC1E2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319,5</w:t>
            </w:r>
          </w:p>
        </w:tc>
        <w:tc>
          <w:tcPr>
            <w:tcW w:w="1134" w:type="dxa"/>
            <w:gridSpan w:val="2"/>
          </w:tcPr>
          <w:p w:rsidR="00645B6A" w:rsidRPr="00AC1E2B" w:rsidRDefault="00AC1E2B" w:rsidP="00AC1E2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319,5</w:t>
            </w:r>
          </w:p>
        </w:tc>
        <w:tc>
          <w:tcPr>
            <w:tcW w:w="1134" w:type="dxa"/>
          </w:tcPr>
          <w:p w:rsidR="00645B6A" w:rsidRPr="00AC1E2B" w:rsidRDefault="00AC1E2B" w:rsidP="00AC1E2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258,9</w:t>
            </w:r>
          </w:p>
        </w:tc>
      </w:tr>
      <w:tr w:rsidR="00645B6A" w:rsidRPr="00645B6A" w:rsidTr="001B1287">
        <w:trPr>
          <w:trHeight w:val="27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C1E2B" w:rsidRPr="00645B6A" w:rsidTr="001B1287">
        <w:trPr>
          <w:trHeight w:val="237"/>
        </w:trPr>
        <w:tc>
          <w:tcPr>
            <w:tcW w:w="1389" w:type="dxa"/>
            <w:vMerge/>
            <w:vAlign w:val="center"/>
          </w:tcPr>
          <w:p w:rsidR="00AC1E2B" w:rsidRPr="00645B6A" w:rsidRDefault="00AC1E2B" w:rsidP="00AC1E2B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AC1E2B" w:rsidRPr="00645B6A" w:rsidRDefault="00AC1E2B" w:rsidP="00AC1E2B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1E2B" w:rsidRPr="00645B6A" w:rsidRDefault="00AC1E2B" w:rsidP="00AC1E2B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AC1E2B" w:rsidRPr="00645B6A" w:rsidRDefault="00AC1E2B" w:rsidP="00AC1E2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AC1E2B" w:rsidRPr="00645B6A" w:rsidRDefault="00AC1E2B" w:rsidP="00AC1E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AC1E2B" w:rsidRPr="00645B6A" w:rsidRDefault="00AC1E2B" w:rsidP="00AC1E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1,6</w:t>
            </w:r>
          </w:p>
        </w:tc>
        <w:tc>
          <w:tcPr>
            <w:tcW w:w="1134" w:type="dxa"/>
          </w:tcPr>
          <w:p w:rsidR="00AC1E2B" w:rsidRPr="00645B6A" w:rsidRDefault="00AC1E2B" w:rsidP="00AC1E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8,3</w:t>
            </w:r>
          </w:p>
        </w:tc>
        <w:tc>
          <w:tcPr>
            <w:tcW w:w="1100" w:type="dxa"/>
          </w:tcPr>
          <w:p w:rsidR="00AC1E2B" w:rsidRPr="00645B6A" w:rsidRDefault="00AC1E2B" w:rsidP="00AC1E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9,5</w:t>
            </w:r>
          </w:p>
        </w:tc>
        <w:tc>
          <w:tcPr>
            <w:tcW w:w="1134" w:type="dxa"/>
            <w:gridSpan w:val="2"/>
          </w:tcPr>
          <w:p w:rsidR="00AC1E2B" w:rsidRPr="00645B6A" w:rsidRDefault="00AC1E2B" w:rsidP="00AC1E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9,5</w:t>
            </w:r>
          </w:p>
        </w:tc>
        <w:tc>
          <w:tcPr>
            <w:tcW w:w="1134" w:type="dxa"/>
          </w:tcPr>
          <w:p w:rsidR="00AC1E2B" w:rsidRPr="00645B6A" w:rsidRDefault="00AC1E2B" w:rsidP="00AC1E2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8,9</w:t>
            </w:r>
          </w:p>
        </w:tc>
      </w:tr>
      <w:tr w:rsidR="00645B6A" w:rsidRPr="00645B6A" w:rsidTr="001B1287">
        <w:trPr>
          <w:trHeight w:val="17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8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00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AC1E2B" w:rsidRDefault="008431A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645B6A" w:rsidRPr="00AC1E2B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AC1E2B" w:rsidP="009C23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AC1E2B" w:rsidP="009C23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45B6A" w:rsidRPr="00645B6A">
              <w:rPr>
                <w:rFonts w:eastAsia="Calibri"/>
                <w:lang w:eastAsia="en-US"/>
              </w:rPr>
              <w:t>0,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AC1E2B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40,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8431A2" w:rsidRDefault="00EF7334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22,0</w:t>
            </w:r>
          </w:p>
        </w:tc>
        <w:tc>
          <w:tcPr>
            <w:tcW w:w="1134" w:type="dxa"/>
            <w:vAlign w:val="bottom"/>
          </w:tcPr>
          <w:p w:rsidR="00645B6A" w:rsidRPr="008431A2" w:rsidRDefault="008431A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33</w:t>
            </w:r>
            <w:r w:rsidR="00645B6A" w:rsidRPr="008431A2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00" w:type="dxa"/>
            <w:vAlign w:val="bottom"/>
          </w:tcPr>
          <w:p w:rsidR="00645B6A" w:rsidRPr="008431A2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58,0</w:t>
            </w:r>
          </w:p>
        </w:tc>
        <w:tc>
          <w:tcPr>
            <w:tcW w:w="1134" w:type="dxa"/>
            <w:gridSpan w:val="2"/>
          </w:tcPr>
          <w:p w:rsidR="00645B6A" w:rsidRPr="008431A2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58,0</w:t>
            </w:r>
          </w:p>
        </w:tc>
        <w:tc>
          <w:tcPr>
            <w:tcW w:w="1134" w:type="dxa"/>
            <w:vAlign w:val="bottom"/>
          </w:tcPr>
          <w:p w:rsidR="00645B6A" w:rsidRPr="008431A2" w:rsidRDefault="008431A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871,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2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3</w:t>
            </w:r>
            <w:r w:rsidR="008431A2">
              <w:rPr>
                <w:rFonts w:eastAsia="Calibri"/>
                <w:color w:val="000000"/>
                <w:lang w:eastAsia="en-US"/>
              </w:rPr>
              <w:t>3</w:t>
            </w:r>
            <w:r w:rsidRPr="00645B6A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58,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58,0</w:t>
            </w:r>
          </w:p>
        </w:tc>
        <w:tc>
          <w:tcPr>
            <w:tcW w:w="1134" w:type="dxa"/>
            <w:vAlign w:val="bottom"/>
          </w:tcPr>
          <w:p w:rsidR="00645B6A" w:rsidRPr="00645B6A" w:rsidRDefault="008431A2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1,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431A2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8431A2" w:rsidRPr="00645B6A" w:rsidRDefault="008431A2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8431A2" w:rsidRPr="00645B6A" w:rsidRDefault="008431A2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431A2" w:rsidRPr="00645B6A" w:rsidRDefault="008431A2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8431A2" w:rsidRPr="00645B6A" w:rsidRDefault="008431A2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978" w:type="dxa"/>
            <w:vAlign w:val="bottom"/>
          </w:tcPr>
          <w:p w:rsidR="008431A2" w:rsidRPr="00645B6A" w:rsidRDefault="008431A2" w:rsidP="009C2302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8431A2" w:rsidRPr="008431A2" w:rsidRDefault="008431A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294,2</w:t>
            </w:r>
          </w:p>
        </w:tc>
        <w:tc>
          <w:tcPr>
            <w:tcW w:w="1134" w:type="dxa"/>
            <w:vAlign w:val="bottom"/>
          </w:tcPr>
          <w:p w:rsidR="008431A2" w:rsidRPr="008431A2" w:rsidRDefault="008431A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045,0</w:t>
            </w:r>
          </w:p>
        </w:tc>
        <w:tc>
          <w:tcPr>
            <w:tcW w:w="1100" w:type="dxa"/>
          </w:tcPr>
          <w:p w:rsidR="008431A2" w:rsidRPr="008431A2" w:rsidRDefault="008431A2">
            <w:pPr>
              <w:rPr>
                <w:b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045,0</w:t>
            </w:r>
          </w:p>
        </w:tc>
        <w:tc>
          <w:tcPr>
            <w:tcW w:w="1134" w:type="dxa"/>
            <w:gridSpan w:val="2"/>
          </w:tcPr>
          <w:p w:rsidR="008431A2" w:rsidRPr="008431A2" w:rsidRDefault="008431A2">
            <w:pPr>
              <w:rPr>
                <w:b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045,0</w:t>
            </w:r>
          </w:p>
        </w:tc>
        <w:tc>
          <w:tcPr>
            <w:tcW w:w="1134" w:type="dxa"/>
            <w:vAlign w:val="bottom"/>
          </w:tcPr>
          <w:p w:rsidR="008431A2" w:rsidRPr="008431A2" w:rsidRDefault="008431A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4429,2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431A2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8431A2" w:rsidRPr="00645B6A" w:rsidRDefault="008431A2" w:rsidP="008431A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8431A2" w:rsidRPr="00645B6A" w:rsidRDefault="008431A2" w:rsidP="008431A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431A2" w:rsidRPr="00645B6A" w:rsidRDefault="008431A2" w:rsidP="008431A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8431A2" w:rsidRPr="00645B6A" w:rsidRDefault="008431A2" w:rsidP="008431A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94,2</w:t>
            </w:r>
          </w:p>
        </w:tc>
        <w:tc>
          <w:tcPr>
            <w:tcW w:w="1134" w:type="dxa"/>
            <w:vAlign w:val="bottom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45</w:t>
            </w:r>
            <w:r w:rsidRPr="00645B6A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100" w:type="dxa"/>
          </w:tcPr>
          <w:p w:rsidR="008431A2" w:rsidRDefault="008431A2" w:rsidP="008431A2">
            <w:r w:rsidRPr="0016702C">
              <w:rPr>
                <w:rFonts w:eastAsia="Calibri"/>
                <w:color w:val="000000"/>
                <w:lang w:eastAsia="en-US"/>
              </w:rPr>
              <w:t>1045,0</w:t>
            </w:r>
          </w:p>
        </w:tc>
        <w:tc>
          <w:tcPr>
            <w:tcW w:w="1134" w:type="dxa"/>
            <w:gridSpan w:val="2"/>
          </w:tcPr>
          <w:p w:rsidR="008431A2" w:rsidRDefault="008431A2" w:rsidP="008431A2">
            <w:r w:rsidRPr="0016702C">
              <w:rPr>
                <w:rFonts w:eastAsia="Calibri"/>
                <w:color w:val="000000"/>
                <w:lang w:eastAsia="en-US"/>
              </w:rPr>
              <w:t>1045,0</w:t>
            </w:r>
          </w:p>
        </w:tc>
        <w:tc>
          <w:tcPr>
            <w:tcW w:w="1134" w:type="dxa"/>
            <w:vAlign w:val="bottom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29,2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8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Замена входных дверей на энергосберегающие на объектах </w:t>
            </w:r>
            <w:r w:rsidRPr="00645B6A">
              <w:rPr>
                <w:rFonts w:eastAsia="Calibri"/>
                <w:lang w:eastAsia="en-US"/>
              </w:rPr>
              <w:lastRenderedPageBreak/>
              <w:t>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 w:rsidR="00EF7334"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 w:rsidR="00EF7334"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екты культуры</w:t>
            </w:r>
            <w:r w:rsidR="00645B6A" w:rsidRPr="00645B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8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Утепление окон и входных двер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EF7334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66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5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6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7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3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6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Ремонт внутренней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истемы электроснабж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</w:t>
            </w: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Муниципальн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ые учреждения и организации Сеченовск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2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54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7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645B6A" w:rsidRPr="00645B6A" w:rsidRDefault="00EF7334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1D06D6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1D06D6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2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8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</w:tcPr>
          <w:p w:rsidR="00645B6A" w:rsidRPr="00645B6A" w:rsidRDefault="00EF7334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3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65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9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Приобретение и установка газового счетчика, электрического счетчика</w:t>
            </w:r>
          </w:p>
        </w:tc>
        <w:tc>
          <w:tcPr>
            <w:tcW w:w="1134" w:type="dxa"/>
            <w:gridSpan w:val="2"/>
            <w:vMerge w:val="restart"/>
          </w:tcPr>
          <w:p w:rsidR="00645B6A" w:rsidRPr="00645B6A" w:rsidRDefault="00EF7334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муниципального  округа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2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7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05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134" w:type="dxa"/>
            <w:gridSpan w:val="2"/>
            <w:vMerge w:val="restart"/>
          </w:tcPr>
          <w:p w:rsidR="00645B6A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645B6A" w:rsidRPr="008431A2" w:rsidRDefault="00EF7334" w:rsidP="008431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4191,4</w:t>
            </w:r>
          </w:p>
        </w:tc>
        <w:tc>
          <w:tcPr>
            <w:tcW w:w="1134" w:type="dxa"/>
          </w:tcPr>
          <w:p w:rsidR="00645B6A" w:rsidRPr="008431A2" w:rsidRDefault="008431A2" w:rsidP="008431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4748,3</w:t>
            </w:r>
          </w:p>
        </w:tc>
        <w:tc>
          <w:tcPr>
            <w:tcW w:w="1100" w:type="dxa"/>
          </w:tcPr>
          <w:p w:rsidR="00645B6A" w:rsidRPr="008431A2" w:rsidRDefault="008431A2" w:rsidP="001D06D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4698</w:t>
            </w:r>
            <w:r w:rsidR="001D06D6">
              <w:rPr>
                <w:rFonts w:eastAsia="Calibri"/>
                <w:b/>
                <w:color w:val="000000"/>
                <w:lang w:eastAsia="en-US"/>
              </w:rPr>
              <w:t>,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645B6A" w:rsidRPr="001D06D6" w:rsidRDefault="001D06D6" w:rsidP="008431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4698,3</w:t>
            </w:r>
          </w:p>
        </w:tc>
        <w:tc>
          <w:tcPr>
            <w:tcW w:w="1134" w:type="dxa"/>
          </w:tcPr>
          <w:p w:rsidR="00645B6A" w:rsidRPr="008431A2" w:rsidRDefault="008431A2" w:rsidP="008431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8336,3</w:t>
            </w:r>
          </w:p>
        </w:tc>
      </w:tr>
      <w:tr w:rsidR="00645B6A" w:rsidRPr="00645B6A" w:rsidTr="001B1287">
        <w:trPr>
          <w:trHeight w:val="22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4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431A2" w:rsidRPr="00645B6A" w:rsidTr="001B1287">
        <w:trPr>
          <w:trHeight w:val="120"/>
        </w:trPr>
        <w:tc>
          <w:tcPr>
            <w:tcW w:w="1389" w:type="dxa"/>
            <w:vMerge/>
            <w:vAlign w:val="center"/>
          </w:tcPr>
          <w:p w:rsidR="008431A2" w:rsidRPr="00645B6A" w:rsidRDefault="008431A2" w:rsidP="008431A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8431A2" w:rsidRPr="00645B6A" w:rsidRDefault="008431A2" w:rsidP="008431A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431A2" w:rsidRPr="00645B6A" w:rsidRDefault="008431A2" w:rsidP="008431A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8431A2" w:rsidRPr="00645B6A" w:rsidRDefault="008431A2" w:rsidP="008431A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91,4</w:t>
            </w:r>
          </w:p>
        </w:tc>
        <w:tc>
          <w:tcPr>
            <w:tcW w:w="1134" w:type="dxa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48,3</w:t>
            </w:r>
          </w:p>
        </w:tc>
        <w:tc>
          <w:tcPr>
            <w:tcW w:w="1100" w:type="dxa"/>
          </w:tcPr>
          <w:p w:rsidR="008431A2" w:rsidRPr="00645B6A" w:rsidRDefault="008431A2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98</w:t>
            </w:r>
            <w:r w:rsidR="001D06D6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8431A2" w:rsidRPr="00645B6A" w:rsidRDefault="001D06D6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98,3</w:t>
            </w:r>
          </w:p>
        </w:tc>
        <w:tc>
          <w:tcPr>
            <w:tcW w:w="1134" w:type="dxa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336,3</w:t>
            </w:r>
          </w:p>
        </w:tc>
      </w:tr>
      <w:tr w:rsidR="00645B6A" w:rsidRPr="00645B6A" w:rsidTr="001B1287">
        <w:trPr>
          <w:trHeight w:val="51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431A2" w:rsidRPr="00645B6A" w:rsidTr="001B1287">
        <w:trPr>
          <w:trHeight w:val="197"/>
        </w:trPr>
        <w:tc>
          <w:tcPr>
            <w:tcW w:w="1389" w:type="dxa"/>
            <w:vMerge w:val="restart"/>
            <w:vAlign w:val="center"/>
          </w:tcPr>
          <w:p w:rsidR="008431A2" w:rsidRPr="00645B6A" w:rsidRDefault="008431A2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8431A2" w:rsidRPr="00645B6A" w:rsidRDefault="008431A2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Энергосбережение и повышение энергетической эффективност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использования энергетических ресурсов при эксплуатации сетей уличного освещения</w:t>
            </w:r>
          </w:p>
        </w:tc>
        <w:tc>
          <w:tcPr>
            <w:tcW w:w="1134" w:type="dxa"/>
            <w:gridSpan w:val="2"/>
            <w:vMerge w:val="restart"/>
          </w:tcPr>
          <w:p w:rsidR="008431A2" w:rsidRPr="00645B6A" w:rsidRDefault="008431A2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8431A2" w:rsidRPr="00645B6A" w:rsidRDefault="008431A2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ого округа</w:t>
            </w:r>
          </w:p>
        </w:tc>
        <w:tc>
          <w:tcPr>
            <w:tcW w:w="2978" w:type="dxa"/>
            <w:vAlign w:val="bottom"/>
          </w:tcPr>
          <w:p w:rsidR="008431A2" w:rsidRPr="00645B6A" w:rsidRDefault="008431A2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</w:tcPr>
          <w:p w:rsidR="008431A2" w:rsidRPr="008431A2" w:rsidRDefault="008431A2" w:rsidP="008431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6123,0</w:t>
            </w:r>
          </w:p>
        </w:tc>
        <w:tc>
          <w:tcPr>
            <w:tcW w:w="1134" w:type="dxa"/>
          </w:tcPr>
          <w:p w:rsidR="008431A2" w:rsidRPr="008431A2" w:rsidRDefault="008431A2" w:rsidP="008431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8271,9</w:t>
            </w:r>
          </w:p>
        </w:tc>
        <w:tc>
          <w:tcPr>
            <w:tcW w:w="1100" w:type="dxa"/>
          </w:tcPr>
          <w:p w:rsidR="008431A2" w:rsidRPr="008431A2" w:rsidRDefault="008431A2">
            <w:pPr>
              <w:rPr>
                <w:b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8271,9</w:t>
            </w:r>
          </w:p>
        </w:tc>
        <w:tc>
          <w:tcPr>
            <w:tcW w:w="1134" w:type="dxa"/>
            <w:gridSpan w:val="2"/>
          </w:tcPr>
          <w:p w:rsidR="008431A2" w:rsidRPr="008431A2" w:rsidRDefault="008431A2">
            <w:pPr>
              <w:rPr>
                <w:b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8271,9</w:t>
            </w:r>
          </w:p>
        </w:tc>
        <w:tc>
          <w:tcPr>
            <w:tcW w:w="1134" w:type="dxa"/>
          </w:tcPr>
          <w:p w:rsidR="008431A2" w:rsidRPr="008431A2" w:rsidRDefault="008431A2" w:rsidP="008431A2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bCs/>
                <w:color w:val="000000"/>
                <w:lang w:eastAsia="en-US"/>
              </w:rPr>
              <w:t>30938,7</w:t>
            </w:r>
          </w:p>
        </w:tc>
      </w:tr>
      <w:tr w:rsidR="00645B6A" w:rsidRPr="00645B6A" w:rsidTr="001B1287">
        <w:trPr>
          <w:trHeight w:val="30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2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431A2" w:rsidRPr="00645B6A" w:rsidTr="001B1287">
        <w:trPr>
          <w:trHeight w:val="271"/>
        </w:trPr>
        <w:tc>
          <w:tcPr>
            <w:tcW w:w="1389" w:type="dxa"/>
            <w:vMerge/>
            <w:vAlign w:val="center"/>
          </w:tcPr>
          <w:p w:rsidR="008431A2" w:rsidRPr="00645B6A" w:rsidRDefault="008431A2" w:rsidP="008431A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8431A2" w:rsidRPr="00645B6A" w:rsidRDefault="008431A2" w:rsidP="008431A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431A2" w:rsidRPr="00645B6A" w:rsidRDefault="008431A2" w:rsidP="008431A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8431A2" w:rsidRPr="00645B6A" w:rsidRDefault="008431A2" w:rsidP="008431A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23,0</w:t>
            </w:r>
          </w:p>
        </w:tc>
        <w:tc>
          <w:tcPr>
            <w:tcW w:w="1134" w:type="dxa"/>
          </w:tcPr>
          <w:p w:rsidR="008431A2" w:rsidRPr="00645B6A" w:rsidRDefault="008431A2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71,9</w:t>
            </w:r>
          </w:p>
        </w:tc>
        <w:tc>
          <w:tcPr>
            <w:tcW w:w="1100" w:type="dxa"/>
          </w:tcPr>
          <w:p w:rsidR="008431A2" w:rsidRDefault="008431A2" w:rsidP="008431A2">
            <w:r w:rsidRPr="00590AB8">
              <w:rPr>
                <w:rFonts w:eastAsia="Calibri"/>
                <w:color w:val="000000"/>
                <w:lang w:eastAsia="en-US"/>
              </w:rPr>
              <w:t>8271,9</w:t>
            </w:r>
          </w:p>
        </w:tc>
        <w:tc>
          <w:tcPr>
            <w:tcW w:w="1134" w:type="dxa"/>
            <w:gridSpan w:val="2"/>
          </w:tcPr>
          <w:p w:rsidR="008431A2" w:rsidRDefault="008431A2" w:rsidP="008431A2">
            <w:r w:rsidRPr="00590AB8">
              <w:rPr>
                <w:rFonts w:eastAsia="Calibri"/>
                <w:color w:val="000000"/>
                <w:lang w:eastAsia="en-US"/>
              </w:rPr>
              <w:t>8271,9</w:t>
            </w:r>
          </w:p>
        </w:tc>
        <w:tc>
          <w:tcPr>
            <w:tcW w:w="1134" w:type="dxa"/>
          </w:tcPr>
          <w:p w:rsidR="008431A2" w:rsidRPr="00645B6A" w:rsidRDefault="008431A2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309</w:t>
            </w:r>
            <w:r>
              <w:rPr>
                <w:rFonts w:eastAsia="Calibri"/>
                <w:bCs/>
                <w:color w:val="000000"/>
                <w:lang w:eastAsia="en-US"/>
              </w:rPr>
              <w:t>38,7</w:t>
            </w:r>
          </w:p>
        </w:tc>
      </w:tr>
      <w:tr w:rsidR="00645B6A" w:rsidRPr="00645B6A" w:rsidTr="001B1287">
        <w:trPr>
          <w:trHeight w:val="16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27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210"/>
        </w:trPr>
        <w:tc>
          <w:tcPr>
            <w:tcW w:w="1389" w:type="dxa"/>
            <w:vMerge w:val="restart"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Энергосбережение и повышение энергетической эффективности жилищного фонда, в том числе  проведение </w:t>
            </w:r>
            <w:proofErr w:type="spellStart"/>
            <w:r w:rsidRPr="00645B6A">
              <w:rPr>
                <w:rFonts w:eastAsia="Calibri"/>
                <w:color w:val="000000"/>
                <w:lang w:eastAsia="en-US"/>
              </w:rPr>
              <w:t>энергоэффективного</w:t>
            </w:r>
            <w:proofErr w:type="spellEnd"/>
            <w:r w:rsidRPr="00645B6A">
              <w:rPr>
                <w:rFonts w:eastAsia="Calibri"/>
                <w:color w:val="000000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134" w:type="dxa"/>
            <w:gridSpan w:val="2"/>
            <w:vMerge w:val="restart"/>
          </w:tcPr>
          <w:p w:rsidR="00EF7334" w:rsidRDefault="00EF7334">
            <w:r w:rsidRPr="00E80AC3">
              <w:rPr>
                <w:rFonts w:eastAsia="Calibri"/>
                <w:lang w:eastAsia="en-US"/>
              </w:rPr>
              <w:t>2024-2027 год</w:t>
            </w:r>
          </w:p>
        </w:tc>
        <w:tc>
          <w:tcPr>
            <w:tcW w:w="1701" w:type="dxa"/>
            <w:vMerge w:val="restart"/>
          </w:tcPr>
          <w:p w:rsidR="00EF7334" w:rsidRPr="00645B6A" w:rsidRDefault="00EF7334" w:rsidP="00EF733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КД находящиеся на территории Сеченовского  округа</w:t>
            </w:r>
          </w:p>
        </w:tc>
        <w:tc>
          <w:tcPr>
            <w:tcW w:w="2978" w:type="dxa"/>
          </w:tcPr>
          <w:p w:rsidR="00EF7334" w:rsidRPr="00645B6A" w:rsidRDefault="00EF7334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203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EF7334" w:rsidRPr="00645B6A" w:rsidRDefault="00EF7334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288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EF7334" w:rsidRPr="00645B6A" w:rsidRDefault="00EF7334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373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EF7334" w:rsidRPr="00645B6A" w:rsidRDefault="00EF7334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395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shd w:val="clear" w:color="auto" w:fill="FFFFFF"/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978" w:type="dxa"/>
          </w:tcPr>
          <w:p w:rsidR="00EF7334" w:rsidRPr="00645B6A" w:rsidRDefault="00EF7334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322"/>
        </w:trPr>
        <w:tc>
          <w:tcPr>
            <w:tcW w:w="1389" w:type="dxa"/>
            <w:vMerge w:val="restart"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34" w:type="dxa"/>
            <w:gridSpan w:val="2"/>
            <w:vMerge w:val="restart"/>
          </w:tcPr>
          <w:p w:rsidR="00EF7334" w:rsidRDefault="00EF7334">
            <w:r w:rsidRPr="00E80AC3">
              <w:rPr>
                <w:rFonts w:eastAsia="Calibri"/>
                <w:lang w:eastAsia="en-US"/>
              </w:rPr>
              <w:lastRenderedPageBreak/>
              <w:t>2024-2027 год</w:t>
            </w:r>
          </w:p>
        </w:tc>
        <w:tc>
          <w:tcPr>
            <w:tcW w:w="1701" w:type="dxa"/>
            <w:vMerge w:val="restart"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EF7334" w:rsidRPr="00645B6A" w:rsidRDefault="00EF7334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F7334" w:rsidRPr="00645B6A" w:rsidRDefault="00EF7334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EF7334" w:rsidRPr="00645B6A" w:rsidRDefault="00EF7334" w:rsidP="008431A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45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5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47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8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556"/>
        </w:trPr>
        <w:tc>
          <w:tcPr>
            <w:tcW w:w="1389" w:type="dxa"/>
            <w:vMerge w:val="restart"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1.5</w:t>
            </w:r>
          </w:p>
        </w:tc>
        <w:tc>
          <w:tcPr>
            <w:tcW w:w="2405" w:type="dxa"/>
            <w:gridSpan w:val="2"/>
            <w:vMerge w:val="restart"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645B6A">
              <w:rPr>
                <w:rFonts w:eastAsia="Calibri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</w:t>
            </w:r>
            <w:r w:rsidRPr="00645B6A">
              <w:rPr>
                <w:rFonts w:eastAsia="Calibri"/>
                <w:lang w:eastAsia="en-US"/>
              </w:rPr>
              <w:lastRenderedPageBreak/>
              <w:t>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645B6A" w:rsidRPr="00645B6A" w:rsidRDefault="00EF7334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Муниципальные учреждения и организации Сеченовского </w:t>
            </w:r>
            <w:r w:rsidRPr="00645B6A">
              <w:rPr>
                <w:rFonts w:eastAsia="Calibri"/>
                <w:color w:val="000000"/>
                <w:lang w:eastAsia="en-US"/>
              </w:rPr>
              <w:t xml:space="preserve">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696"/>
        </w:trPr>
        <w:tc>
          <w:tcPr>
            <w:tcW w:w="1389" w:type="dxa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127"/>
        </w:trPr>
        <w:tc>
          <w:tcPr>
            <w:tcW w:w="1389" w:type="dxa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237"/>
        </w:trPr>
        <w:tc>
          <w:tcPr>
            <w:tcW w:w="1389" w:type="dxa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1914"/>
        </w:trPr>
        <w:tc>
          <w:tcPr>
            <w:tcW w:w="1389" w:type="dxa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08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134" w:type="dxa"/>
            <w:gridSpan w:val="2"/>
            <w:vMerge w:val="restart"/>
          </w:tcPr>
          <w:p w:rsidR="00645B6A" w:rsidRPr="00645B6A" w:rsidRDefault="00EF7334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33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44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45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72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119"/>
        </w:trPr>
        <w:tc>
          <w:tcPr>
            <w:tcW w:w="1389" w:type="dxa"/>
            <w:vMerge w:val="restart"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1.7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134" w:type="dxa"/>
            <w:gridSpan w:val="2"/>
            <w:vMerge w:val="restart"/>
          </w:tcPr>
          <w:p w:rsidR="00EF7334" w:rsidRDefault="00EF7334">
            <w:r w:rsidRPr="00606C54">
              <w:rPr>
                <w:rFonts w:eastAsia="Calibri"/>
                <w:lang w:eastAsia="en-US"/>
              </w:rPr>
              <w:t>2024-2027 год</w:t>
            </w:r>
          </w:p>
        </w:tc>
        <w:tc>
          <w:tcPr>
            <w:tcW w:w="1701" w:type="dxa"/>
            <w:vMerge w:val="restart"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119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136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230"/>
        </w:trPr>
        <w:tc>
          <w:tcPr>
            <w:tcW w:w="1389" w:type="dxa"/>
            <w:vMerge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EF7334" w:rsidRPr="00645B6A" w:rsidRDefault="00EF7334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F7334" w:rsidRPr="00645B6A" w:rsidTr="001B1287">
        <w:trPr>
          <w:trHeight w:val="305"/>
        </w:trPr>
        <w:tc>
          <w:tcPr>
            <w:tcW w:w="1389" w:type="dxa"/>
            <w:vMerge w:val="restart"/>
            <w:vAlign w:val="center"/>
          </w:tcPr>
          <w:p w:rsidR="00EF7334" w:rsidRPr="00645B6A" w:rsidRDefault="00EF7334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EF7334" w:rsidRPr="00645B6A" w:rsidRDefault="00EF7334" w:rsidP="009C2302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645B6A">
              <w:rPr>
                <w:rFonts w:eastAsia="Calibri"/>
                <w:color w:val="000000"/>
                <w:lang w:eastAsia="en-US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134" w:type="dxa"/>
            <w:gridSpan w:val="2"/>
            <w:vMerge w:val="restart"/>
          </w:tcPr>
          <w:p w:rsidR="00EF7334" w:rsidRDefault="00EF7334">
            <w:r w:rsidRPr="00606C54">
              <w:rPr>
                <w:rFonts w:eastAsia="Calibri"/>
                <w:lang w:eastAsia="en-US"/>
              </w:rPr>
              <w:lastRenderedPageBreak/>
              <w:t>2024-2027 год</w:t>
            </w:r>
          </w:p>
        </w:tc>
        <w:tc>
          <w:tcPr>
            <w:tcW w:w="1701" w:type="dxa"/>
            <w:vMerge w:val="restart"/>
          </w:tcPr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округа</w:t>
            </w:r>
          </w:p>
          <w:p w:rsidR="00EF7334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EF7334" w:rsidRPr="00645B6A" w:rsidRDefault="00EF7334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49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77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86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B1287">
        <w:trPr>
          <w:trHeight w:val="484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1D06D6">
        <w:trPr>
          <w:trHeight w:val="102"/>
        </w:trPr>
        <w:tc>
          <w:tcPr>
            <w:tcW w:w="6629" w:type="dxa"/>
            <w:gridSpan w:val="6"/>
            <w:vMerge w:val="restart"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Подпрограмма 2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и развитие энергетики в  Сеченовском муниципальном округе Нижегородской области»»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136"/>
        </w:trPr>
        <w:tc>
          <w:tcPr>
            <w:tcW w:w="6629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119"/>
        </w:trPr>
        <w:tc>
          <w:tcPr>
            <w:tcW w:w="6629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136"/>
        </w:trPr>
        <w:tc>
          <w:tcPr>
            <w:tcW w:w="6629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203"/>
        </w:trPr>
        <w:tc>
          <w:tcPr>
            <w:tcW w:w="6629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246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751" w:type="dxa"/>
            <w:gridSpan w:val="3"/>
            <w:vMerge w:val="restart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88" w:type="dxa"/>
            <w:vMerge w:val="restart"/>
          </w:tcPr>
          <w:p w:rsidR="00645B6A" w:rsidRPr="00645B6A" w:rsidRDefault="00645B6A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униципальные учреждения и организации Сеченовского округа,</w:t>
            </w:r>
          </w:p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АУ Редакция газеты  «Борьба»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00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</w:tr>
      <w:tr w:rsidR="00645B6A" w:rsidRPr="00645B6A" w:rsidTr="001D06D6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30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22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1D06D6">
        <w:trPr>
          <w:trHeight w:val="728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</w:tbl>
    <w:p w:rsidR="00645B6A" w:rsidRPr="00645B6A" w:rsidRDefault="00645B6A" w:rsidP="00645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8F30DF">
      <w:pPr>
        <w:tabs>
          <w:tab w:val="left" w:pos="1665"/>
        </w:tabs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  <w:sectPr w:rsidR="00645B6A" w:rsidRPr="00645B6A" w:rsidSect="0088492A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4. Раздел 5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Индикаторы целей Программы</w:t>
      </w:r>
    </w:p>
    <w:p w:rsidR="00645B6A" w:rsidRPr="00645B6A" w:rsidRDefault="009152D3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2184" w:history="1">
        <w:r w:rsidR="00645B6A" w:rsidRPr="00645B6A">
          <w:rPr>
            <w:rFonts w:eastAsia="Calibri"/>
            <w:sz w:val="28"/>
            <w:szCs w:val="28"/>
            <w:lang w:eastAsia="en-US"/>
          </w:rPr>
          <w:t>Подпрограмма</w:t>
        </w:r>
      </w:hyperlink>
      <w:r w:rsidR="00645B6A" w:rsidRPr="00645B6A">
        <w:rPr>
          <w:rFonts w:eastAsia="Calibri"/>
          <w:sz w:val="28"/>
          <w:szCs w:val="28"/>
          <w:lang w:eastAsia="en-US"/>
        </w:rPr>
        <w:t xml:space="preserve"> «Энергосбережение и повышение энергетической эффективности в Сеченовском муниципальном округе Нижегородской области»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Непосредственные результаты Подпрограммы:</w:t>
      </w:r>
    </w:p>
    <w:p w:rsidR="00645B6A" w:rsidRPr="00645B6A" w:rsidRDefault="009152D3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2184" w:history="1">
        <w:r w:rsidR="00645B6A" w:rsidRPr="00645B6A">
          <w:rPr>
            <w:rFonts w:eastAsia="Calibri"/>
            <w:sz w:val="28"/>
            <w:szCs w:val="28"/>
            <w:lang w:eastAsia="en-US"/>
          </w:rPr>
          <w:t>Подпрограмма</w:t>
        </w:r>
      </w:hyperlink>
      <w:r w:rsidR="00645B6A" w:rsidRPr="00645B6A">
        <w:rPr>
          <w:rFonts w:eastAsia="Calibri"/>
          <w:sz w:val="28"/>
          <w:szCs w:val="28"/>
          <w:lang w:eastAsia="en-US"/>
        </w:rPr>
        <w:t xml:space="preserve"> «Обеспечение реализации муниципальной программы «</w:t>
      </w:r>
      <w:proofErr w:type="spellStart"/>
      <w:r w:rsidR="00645B6A" w:rsidRPr="00645B6A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="00645B6A" w:rsidRPr="00645B6A">
        <w:rPr>
          <w:rFonts w:eastAsia="Calibri"/>
          <w:sz w:val="28"/>
          <w:szCs w:val="28"/>
          <w:lang w:eastAsia="en-US"/>
        </w:rPr>
        <w:t xml:space="preserve"> и развитие энергетики в Сеченовском муниципальном округе Нижегородской области»»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Непосредственные результаты Подпрограммы: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542"/>
        <w:gridCol w:w="831"/>
        <w:gridCol w:w="1155"/>
        <w:gridCol w:w="1098"/>
        <w:gridCol w:w="1134"/>
      </w:tblGrid>
      <w:tr w:rsidR="00645B6A" w:rsidRPr="00645B6A" w:rsidTr="001D06D6">
        <w:trPr>
          <w:jc w:val="center"/>
        </w:trPr>
        <w:tc>
          <w:tcPr>
            <w:tcW w:w="239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154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31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D06D6" w:rsidRDefault="00645B6A" w:rsidP="001B1287">
            <w:pPr>
              <w:tabs>
                <w:tab w:val="left" w:pos="1665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1D06D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645B6A" w:rsidRPr="00645B6A" w:rsidRDefault="00645B6A" w:rsidP="001B1287">
            <w:pPr>
              <w:tabs>
                <w:tab w:val="left" w:pos="1665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55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1D06D6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1D06D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098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1D06D6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1D06D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1D06D6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1D06D6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 </w:t>
            </w:r>
          </w:p>
        </w:tc>
      </w:tr>
      <w:tr w:rsidR="00645B6A" w:rsidRPr="00645B6A" w:rsidTr="001D06D6">
        <w:trPr>
          <w:jc w:val="center"/>
        </w:trPr>
        <w:tc>
          <w:tcPr>
            <w:tcW w:w="239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 Проведение мероприятий в рамках Программы</w:t>
            </w:r>
          </w:p>
        </w:tc>
        <w:tc>
          <w:tcPr>
            <w:tcW w:w="154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31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5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8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645B6A" w:rsidRPr="00645B6A" w:rsidRDefault="00645B6A" w:rsidP="00645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5. Раздел 6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Ресурсное обеспечение Программы</w:t>
      </w:r>
    </w:p>
    <w:tbl>
      <w:tblPr>
        <w:tblStyle w:val="TableNormal"/>
        <w:tblW w:w="97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1"/>
        <w:gridCol w:w="982"/>
        <w:gridCol w:w="992"/>
        <w:gridCol w:w="993"/>
        <w:gridCol w:w="992"/>
      </w:tblGrid>
      <w:tr w:rsidR="00645B6A" w:rsidRPr="00645B6A" w:rsidTr="0088492A">
        <w:trPr>
          <w:trHeight w:val="964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ind w:left="110" w:right="78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№</w:t>
            </w:r>
            <w:r w:rsidRPr="00645B6A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322" w:lineRule="exact"/>
              <w:ind w:left="177" w:right="1400" w:hanging="70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val="ru-RU" w:eastAsia="en-US"/>
              </w:rPr>
              <w:t>Наименование Программы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(подпрограммы)/Источник</w:t>
            </w:r>
            <w:r w:rsidRPr="00645B6A">
              <w:rPr>
                <w:spacing w:val="-16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ресурсного</w:t>
            </w:r>
            <w:r w:rsidRPr="00645B6A">
              <w:rPr>
                <w:spacing w:val="-67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обеспечения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645B6A" w:rsidRPr="00F60345" w:rsidRDefault="001B1287" w:rsidP="00F60345">
            <w:pPr>
              <w:spacing w:after="200" w:line="276" w:lineRule="auto"/>
              <w:ind w:left="31" w:right="208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  </w:t>
            </w:r>
            <w:r w:rsidR="00645B6A" w:rsidRPr="00645B6A">
              <w:rPr>
                <w:sz w:val="26"/>
                <w:szCs w:val="26"/>
                <w:lang w:eastAsia="en-US"/>
              </w:rPr>
              <w:t>202</w:t>
            </w:r>
            <w:r w:rsidR="00F60345"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F60345" w:rsidRDefault="00645B6A" w:rsidP="00F60345">
            <w:pPr>
              <w:spacing w:after="200" w:line="276" w:lineRule="auto"/>
              <w:ind w:left="219" w:right="204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</w:t>
            </w:r>
            <w:r w:rsidR="00F60345"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F60345" w:rsidRDefault="00645B6A" w:rsidP="00F60345">
            <w:pPr>
              <w:spacing w:after="200" w:line="276" w:lineRule="auto"/>
              <w:ind w:left="220" w:right="206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</w:t>
            </w:r>
            <w:r w:rsidR="00F60345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F60345" w:rsidRDefault="001B1287" w:rsidP="00F60345">
            <w:pPr>
              <w:spacing w:after="200" w:line="276" w:lineRule="auto"/>
              <w:ind w:right="206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   </w:t>
            </w:r>
            <w:r w:rsidR="00645B6A" w:rsidRPr="00645B6A">
              <w:rPr>
                <w:sz w:val="26"/>
                <w:szCs w:val="26"/>
                <w:lang w:eastAsia="en-US"/>
              </w:rPr>
              <w:t>202</w:t>
            </w:r>
            <w:r w:rsidR="00F60345">
              <w:rPr>
                <w:sz w:val="26"/>
                <w:szCs w:val="26"/>
                <w:lang w:val="ru-RU" w:eastAsia="en-US"/>
              </w:rPr>
              <w:t>7</w:t>
            </w:r>
          </w:p>
        </w:tc>
      </w:tr>
      <w:tr w:rsidR="00F60345" w:rsidRPr="00645B6A" w:rsidTr="0088492A">
        <w:trPr>
          <w:trHeight w:val="763"/>
        </w:trPr>
        <w:tc>
          <w:tcPr>
            <w:tcW w:w="596" w:type="dxa"/>
          </w:tcPr>
          <w:p w:rsidR="00F60345" w:rsidRPr="00645B6A" w:rsidRDefault="00F60345" w:rsidP="00F6034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F60345" w:rsidRPr="00645B6A" w:rsidRDefault="00F60345" w:rsidP="00F60345">
            <w:pPr>
              <w:spacing w:after="200" w:line="322" w:lineRule="exact"/>
              <w:ind w:left="107" w:right="94"/>
              <w:jc w:val="both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val="ru-RU" w:eastAsia="en-US"/>
              </w:rPr>
              <w:t>Программа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«Энергосбережение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и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повышение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энергетической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эффективности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в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Сеченовском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муниципальном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округе»,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всего: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992" w:type="dxa"/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</w:tr>
      <w:tr w:rsidR="00645B6A" w:rsidRPr="00645B6A" w:rsidTr="0088492A">
        <w:trPr>
          <w:trHeight w:val="322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3" w:lineRule="exact"/>
              <w:ind w:left="107"/>
              <w:rPr>
                <w:sz w:val="26"/>
                <w:szCs w:val="26"/>
                <w:lang w:eastAsia="en-US"/>
              </w:rPr>
            </w:pP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ные</w:t>
            </w:r>
            <w:proofErr w:type="spellEnd"/>
            <w:r w:rsidRPr="00645B6A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ассигнования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60345" w:rsidRPr="00645B6A" w:rsidTr="0088492A">
        <w:trPr>
          <w:trHeight w:val="321"/>
        </w:trPr>
        <w:tc>
          <w:tcPr>
            <w:tcW w:w="596" w:type="dxa"/>
          </w:tcPr>
          <w:p w:rsidR="00F60345" w:rsidRPr="00645B6A" w:rsidRDefault="00F60345" w:rsidP="00F6034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F60345" w:rsidRPr="00645B6A" w:rsidRDefault="00F60345" w:rsidP="00F60345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</w:t>
            </w:r>
            <w:proofErr w:type="spellEnd"/>
            <w:r w:rsidRPr="00645B6A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Сеченовск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муниципальн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992" w:type="dxa"/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</w:tr>
      <w:tr w:rsidR="00645B6A" w:rsidRPr="00645B6A" w:rsidTr="0088492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5B6A" w:rsidRPr="00645B6A" w:rsidTr="0088492A">
        <w:trPr>
          <w:trHeight w:val="323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proofErr w:type="spellStart"/>
            <w:r w:rsidRPr="00645B6A">
              <w:rPr>
                <w:sz w:val="26"/>
                <w:szCs w:val="26"/>
                <w:lang w:eastAsia="en-US"/>
              </w:rPr>
              <w:t>Подпрограммы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60345" w:rsidRPr="00645B6A" w:rsidTr="0088492A">
        <w:trPr>
          <w:trHeight w:val="321"/>
        </w:trPr>
        <w:tc>
          <w:tcPr>
            <w:tcW w:w="596" w:type="dxa"/>
          </w:tcPr>
          <w:p w:rsidR="00F60345" w:rsidRPr="00645B6A" w:rsidRDefault="00F60345" w:rsidP="00F60345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1" w:type="dxa"/>
          </w:tcPr>
          <w:p w:rsidR="00F60345" w:rsidRPr="00645B6A" w:rsidRDefault="00F60345" w:rsidP="00F60345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 xml:space="preserve">Подпрограмма 1 «Энергосбережение и повышение энергетической эффективности в Сеченовском муниципальном округе </w:t>
            </w: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Нижегородской области»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12025,0</w:t>
            </w:r>
          </w:p>
        </w:tc>
        <w:tc>
          <w:tcPr>
            <w:tcW w:w="992" w:type="dxa"/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</w:tr>
      <w:tr w:rsidR="00645B6A" w:rsidRPr="00645B6A" w:rsidTr="0088492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ные</w:t>
            </w:r>
            <w:proofErr w:type="spellEnd"/>
            <w:r w:rsidRPr="00645B6A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ассигнования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60345" w:rsidRPr="00645B6A" w:rsidTr="0088492A">
        <w:trPr>
          <w:trHeight w:val="323"/>
        </w:trPr>
        <w:tc>
          <w:tcPr>
            <w:tcW w:w="596" w:type="dxa"/>
          </w:tcPr>
          <w:p w:rsidR="00F60345" w:rsidRPr="00645B6A" w:rsidRDefault="00F60345" w:rsidP="00F60345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F60345" w:rsidRPr="00645B6A" w:rsidRDefault="00F60345" w:rsidP="00F60345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</w:t>
            </w:r>
            <w:proofErr w:type="spellEnd"/>
            <w:r w:rsidRPr="00645B6A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 xml:space="preserve">Сеченовского 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муниципальн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992" w:type="dxa"/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0345" w:rsidRPr="00645B6A" w:rsidRDefault="00F60345" w:rsidP="00F603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</w:tr>
      <w:tr w:rsidR="00645B6A" w:rsidRPr="00645B6A" w:rsidTr="0088492A">
        <w:trPr>
          <w:trHeight w:val="186"/>
        </w:trPr>
        <w:tc>
          <w:tcPr>
            <w:tcW w:w="596" w:type="dxa"/>
            <w:tcBorders>
              <w:bottom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5B6A" w:rsidRPr="00645B6A" w:rsidTr="0088492A">
        <w:trPr>
          <w:trHeight w:val="118"/>
        </w:trPr>
        <w:tc>
          <w:tcPr>
            <w:tcW w:w="596" w:type="dxa"/>
            <w:tcBorders>
              <w:top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>Подпрограмма 2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 xml:space="preserve"> и развитие энергетики в  Сеченовском муниципальном округе Нижегородской области»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ind w:left="821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>Примечание: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 xml:space="preserve">Реализация Программы предусматривает привлечение </w:t>
      </w:r>
      <w:proofErr w:type="spellStart"/>
      <w:r w:rsidRPr="00645B6A">
        <w:rPr>
          <w:sz w:val="28"/>
          <w:szCs w:val="28"/>
          <w:lang w:eastAsia="en-US"/>
        </w:rPr>
        <w:t>софинансирования</w:t>
      </w:r>
      <w:proofErr w:type="spellEnd"/>
      <w:r w:rsidRPr="00645B6A">
        <w:rPr>
          <w:sz w:val="28"/>
          <w:szCs w:val="28"/>
          <w:lang w:eastAsia="en-US"/>
        </w:rPr>
        <w:t xml:space="preserve"> за</w:t>
      </w:r>
      <w:r w:rsidRPr="00645B6A">
        <w:rPr>
          <w:spacing w:val="-67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чет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редст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федерального,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бластн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о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и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а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еченовск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муниципальн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круга,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бъем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ных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645B6A">
        <w:rPr>
          <w:sz w:val="28"/>
          <w:szCs w:val="28"/>
          <w:lang w:eastAsia="en-US"/>
        </w:rPr>
        <w:t>ассигнований</w:t>
      </w:r>
      <w:proofErr w:type="gramEnd"/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которых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удет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уточняться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осле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одведения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результато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ежегодн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роводим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конкурсного</w:t>
      </w:r>
      <w:r w:rsidRPr="00645B6A">
        <w:rPr>
          <w:spacing w:val="-67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тбора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убъекта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Российской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Федерации.»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 xml:space="preserve">1.7. </w:t>
      </w:r>
      <w:r w:rsidRPr="00645B6A">
        <w:rPr>
          <w:rFonts w:eastAsia="Calibri"/>
          <w:sz w:val="28"/>
          <w:szCs w:val="28"/>
          <w:lang w:eastAsia="en-US"/>
        </w:rPr>
        <w:t>Пункт 7,8,9 паспорта муниципальной программы  раздела 6 подпрограммы 1, изложить в следующей редакции: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645B6A" w:rsidRPr="00645B6A" w:rsidTr="008849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.Сроки и этап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F6034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реализуется в 2024-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ах в один этап</w:t>
            </w:r>
          </w:p>
        </w:tc>
      </w:tr>
      <w:tr w:rsidR="00645B6A" w:rsidRPr="00645B6A" w:rsidTr="008849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8.Индикаторы достижения цели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0DF" w:rsidRPr="008F30DF" w:rsidRDefault="008F30DF" w:rsidP="008F30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>Экономия электрической энергии к 2027 году:</w:t>
            </w:r>
          </w:p>
          <w:p w:rsidR="008F30DF" w:rsidRPr="008F30DF" w:rsidRDefault="008F30DF" w:rsidP="008F30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679</w:t>
            </w:r>
            <w:r w:rsidRPr="008F30DF">
              <w:rPr>
                <w:spacing w:val="-6"/>
              </w:rPr>
              <w:t xml:space="preserve"> тыс. </w:t>
            </w:r>
            <w:proofErr w:type="spellStart"/>
            <w:r w:rsidRPr="008F30DF">
              <w:rPr>
                <w:spacing w:val="-6"/>
              </w:rPr>
              <w:t>кВт</w:t>
            </w:r>
            <w:proofErr w:type="gramStart"/>
            <w:r w:rsidRPr="008F30DF">
              <w:rPr>
                <w:spacing w:val="-6"/>
              </w:rPr>
              <w:t>.ч</w:t>
            </w:r>
            <w:proofErr w:type="spellEnd"/>
            <w:proofErr w:type="gramEnd"/>
            <w:r w:rsidRPr="008F30DF">
              <w:rPr>
                <w:spacing w:val="-6"/>
              </w:rPr>
              <w:t>.</w:t>
            </w:r>
          </w:p>
          <w:p w:rsidR="008F30DF" w:rsidRPr="008F30DF" w:rsidRDefault="008F30DF" w:rsidP="008F3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7979,4 тыс. руб.</w:t>
            </w:r>
          </w:p>
          <w:p w:rsidR="008F30DF" w:rsidRPr="008F30DF" w:rsidRDefault="008F30DF" w:rsidP="008F30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Экономия </w:t>
            </w:r>
            <w:r w:rsidRPr="008F30DF">
              <w:rPr>
                <w:spacing w:val="-6"/>
              </w:rPr>
              <w:t xml:space="preserve">природного газа </w:t>
            </w:r>
            <w:r w:rsidRPr="008F30DF">
              <w:t>к 2027 году:</w:t>
            </w:r>
          </w:p>
          <w:p w:rsidR="008F30DF" w:rsidRPr="008F30DF" w:rsidRDefault="008F30DF" w:rsidP="008F30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2456,8</w:t>
            </w:r>
            <w:r w:rsidRPr="008F30DF">
              <w:rPr>
                <w:spacing w:val="-6"/>
              </w:rPr>
              <w:t xml:space="preserve"> тыс. м3.</w:t>
            </w:r>
          </w:p>
          <w:p w:rsidR="008F30DF" w:rsidRPr="008F30DF" w:rsidRDefault="008F30DF" w:rsidP="008F3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23453,2 тыс. руб.</w:t>
            </w:r>
          </w:p>
          <w:p w:rsidR="008F30DF" w:rsidRPr="00645B6A" w:rsidRDefault="008F30DF" w:rsidP="008F30DF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8F30DF">
              <w:rPr>
                <w:rFonts w:eastAsia="Calibri"/>
                <w:lang w:eastAsia="en-US"/>
              </w:rPr>
              <w:t xml:space="preserve">Процент оснащенности </w:t>
            </w:r>
            <w:proofErr w:type="spellStart"/>
            <w:r w:rsidRPr="008F30DF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8F30DF">
              <w:rPr>
                <w:rFonts w:eastAsia="Calibri"/>
                <w:lang w:eastAsia="en-US"/>
              </w:rPr>
              <w:t xml:space="preserve"> энергосберегающими лампами к 2027 г. – 94% от общего количества </w:t>
            </w:r>
            <w:proofErr w:type="spellStart"/>
            <w:r w:rsidRPr="008F30DF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8F30DF">
              <w:rPr>
                <w:rFonts w:eastAsia="Calibri"/>
                <w:lang w:eastAsia="en-US"/>
              </w:rPr>
              <w:t>.</w:t>
            </w:r>
          </w:p>
          <w:p w:rsidR="00645B6A" w:rsidRPr="001B1287" w:rsidRDefault="00645B6A" w:rsidP="008F30DF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645B6A" w:rsidRPr="00645B6A" w:rsidTr="0088492A">
        <w:trPr>
          <w:trHeight w:val="18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1356"/>
            </w:tblGrid>
            <w:tr w:rsidR="00645B6A" w:rsidRPr="00645B6A" w:rsidTr="0088492A">
              <w:trPr>
                <w:trHeight w:val="289"/>
              </w:trPr>
              <w:tc>
                <w:tcPr>
                  <w:tcW w:w="5290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88492A">
              <w:trPr>
                <w:trHeight w:val="220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356" w:type="dxa"/>
                </w:tcPr>
                <w:p w:rsidR="00645B6A" w:rsidRPr="00645B6A" w:rsidRDefault="001B1287" w:rsidP="00645B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  <w:r w:rsidRPr="001B1287">
                    <w:rPr>
                      <w:rFonts w:eastAsia="Calibri"/>
                      <w:lang w:eastAsia="en-US"/>
                    </w:rPr>
                    <w:t>55915,9</w:t>
                  </w:r>
                </w:p>
              </w:tc>
            </w:tr>
            <w:tr w:rsidR="001B1287" w:rsidRPr="00645B6A" w:rsidTr="001B1287">
              <w:trPr>
                <w:trHeight w:val="261"/>
              </w:trPr>
              <w:tc>
                <w:tcPr>
                  <w:tcW w:w="3934" w:type="dxa"/>
                </w:tcPr>
                <w:p w:rsidR="001B1287" w:rsidRPr="00645B6A" w:rsidRDefault="001B1287" w:rsidP="00FD751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4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1B1287" w:rsidRPr="00645B6A" w:rsidRDefault="001B1287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1B1287">
                    <w:t>12025,0</w:t>
                  </w:r>
                </w:p>
              </w:tc>
            </w:tr>
            <w:tr w:rsidR="001B1287" w:rsidRPr="00645B6A" w:rsidTr="001B1287">
              <w:trPr>
                <w:trHeight w:val="266"/>
              </w:trPr>
              <w:tc>
                <w:tcPr>
                  <w:tcW w:w="3934" w:type="dxa"/>
                </w:tcPr>
                <w:p w:rsidR="001B1287" w:rsidRPr="00645B6A" w:rsidRDefault="001B1287" w:rsidP="00FD751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1B1287" w:rsidRPr="00645B6A" w:rsidRDefault="001B1287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1B1287">
                    <w:t>14659,5</w:t>
                  </w:r>
                </w:p>
              </w:tc>
            </w:tr>
            <w:tr w:rsidR="001B1287" w:rsidRPr="00645B6A" w:rsidTr="001B1287">
              <w:trPr>
                <w:trHeight w:val="266"/>
              </w:trPr>
              <w:tc>
                <w:tcPr>
                  <w:tcW w:w="3934" w:type="dxa"/>
                </w:tcPr>
                <w:p w:rsidR="001B1287" w:rsidRPr="00645B6A" w:rsidRDefault="001B1287" w:rsidP="00FD751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1B1287" w:rsidRPr="00645B6A" w:rsidRDefault="001B1287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615,7</w:t>
                  </w:r>
                </w:p>
              </w:tc>
            </w:tr>
            <w:tr w:rsidR="001B1287" w:rsidRPr="00645B6A" w:rsidTr="001B1287">
              <w:trPr>
                <w:trHeight w:val="266"/>
              </w:trPr>
              <w:tc>
                <w:tcPr>
                  <w:tcW w:w="3934" w:type="dxa"/>
                </w:tcPr>
                <w:p w:rsidR="001B1287" w:rsidRPr="00645B6A" w:rsidRDefault="001B1287" w:rsidP="00FD751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1B1287" w:rsidRPr="00645B6A" w:rsidRDefault="001B1287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615,7</w:t>
                  </w:r>
                </w:p>
              </w:tc>
            </w:tr>
          </w:tbl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1B1287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8. Раздел 6.2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«Сроки и этапы реализации Подпрограммы 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одпрограмма реализуется в 202</w:t>
      </w:r>
      <w:r w:rsidR="00F60345">
        <w:rPr>
          <w:rFonts w:eastAsia="Calibri"/>
          <w:sz w:val="28"/>
          <w:szCs w:val="28"/>
          <w:lang w:eastAsia="en-US"/>
        </w:rPr>
        <w:t>4</w:t>
      </w:r>
      <w:r w:rsidRPr="00645B6A">
        <w:rPr>
          <w:rFonts w:eastAsia="Calibri"/>
          <w:sz w:val="28"/>
          <w:szCs w:val="28"/>
          <w:lang w:eastAsia="en-US"/>
        </w:rPr>
        <w:t>-202</w:t>
      </w:r>
      <w:r w:rsidR="00F60345">
        <w:rPr>
          <w:rFonts w:eastAsia="Calibri"/>
          <w:sz w:val="28"/>
          <w:szCs w:val="28"/>
          <w:lang w:eastAsia="en-US"/>
        </w:rPr>
        <w:t>7</w:t>
      </w:r>
      <w:r w:rsidRPr="00645B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годах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и выполняется в один этап.»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2"/>
          <w:szCs w:val="22"/>
          <w:lang w:eastAsia="en-US"/>
        </w:rPr>
        <w:sectPr w:rsidR="00645B6A" w:rsidRPr="00645B6A" w:rsidSect="0088492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9. Раздел 6.3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horzAnchor="margin" w:tblpX="40" w:tblpY="121"/>
        <w:tblOverlap w:val="never"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19"/>
        <w:gridCol w:w="35"/>
        <w:gridCol w:w="2095"/>
        <w:gridCol w:w="2267"/>
        <w:gridCol w:w="1275"/>
        <w:gridCol w:w="1134"/>
        <w:gridCol w:w="1134"/>
        <w:gridCol w:w="1276"/>
        <w:gridCol w:w="1107"/>
        <w:gridCol w:w="11"/>
        <w:gridCol w:w="11"/>
        <w:gridCol w:w="40"/>
      </w:tblGrid>
      <w:tr w:rsidR="00645B6A" w:rsidRPr="00645B6A" w:rsidTr="00DE024E">
        <w:trPr>
          <w:gridAfter w:val="2"/>
          <w:wAfter w:w="51" w:type="dxa"/>
          <w:trHeight w:val="700"/>
        </w:trPr>
        <w:tc>
          <w:tcPr>
            <w:tcW w:w="817" w:type="dxa"/>
            <w:vMerge w:val="restart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Сроки выполнения</w:t>
            </w:r>
          </w:p>
        </w:tc>
        <w:tc>
          <w:tcPr>
            <w:tcW w:w="2095" w:type="dxa"/>
            <w:vMerge w:val="restart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Исполнители мероприятий</w:t>
            </w:r>
          </w:p>
        </w:tc>
        <w:tc>
          <w:tcPr>
            <w:tcW w:w="2267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62" w:type="dxa"/>
            <w:gridSpan w:val="5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645B6A" w:rsidRPr="00645B6A" w:rsidTr="00DE024E">
        <w:trPr>
          <w:gridAfter w:val="1"/>
          <w:wAfter w:w="40" w:type="dxa"/>
          <w:trHeight w:val="332"/>
        </w:trPr>
        <w:tc>
          <w:tcPr>
            <w:tcW w:w="817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4" w:type="dxa"/>
            <w:gridSpan w:val="2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95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29" w:type="dxa"/>
            <w:gridSpan w:val="3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234036" w:rsidRPr="00645B6A" w:rsidTr="00234036">
        <w:trPr>
          <w:gridAfter w:val="1"/>
          <w:wAfter w:w="40" w:type="dxa"/>
          <w:trHeight w:val="595"/>
        </w:trPr>
        <w:tc>
          <w:tcPr>
            <w:tcW w:w="6234" w:type="dxa"/>
            <w:gridSpan w:val="5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Цель программы: </w:t>
            </w:r>
          </w:p>
          <w:p w:rsidR="00234036" w:rsidRPr="00645B6A" w:rsidRDefault="00234036" w:rsidP="00234036">
            <w:pPr>
              <w:tabs>
                <w:tab w:val="left" w:pos="166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 рекомендованных к использованию энергосберегающих технологий, отвечающих актуальным и перспективным потребностям</w:t>
            </w:r>
            <w:r w:rsidRPr="00645B6A">
              <w:rPr>
                <w:rFonts w:eastAsia="Calibri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</w:tcPr>
          <w:p w:rsidR="00234036" w:rsidRPr="00234036" w:rsidRDefault="00234036" w:rsidP="0023403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34036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1134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1134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276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29" w:type="dxa"/>
            <w:gridSpan w:val="3"/>
            <w:vAlign w:val="center"/>
          </w:tcPr>
          <w:p w:rsidR="00234036" w:rsidRPr="009C2302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 w:rsidRPr="009C2302">
              <w:rPr>
                <w:rFonts w:eastAsia="Calibri"/>
                <w:b/>
                <w:lang w:eastAsia="en-US"/>
              </w:rPr>
              <w:t>55</w:t>
            </w:r>
            <w:r>
              <w:rPr>
                <w:rFonts w:eastAsia="Calibri"/>
                <w:b/>
                <w:lang w:eastAsia="en-US"/>
              </w:rPr>
              <w:t>915,9</w:t>
            </w:r>
          </w:p>
        </w:tc>
      </w:tr>
      <w:tr w:rsidR="00645B6A" w:rsidRPr="00645B6A" w:rsidTr="00234036">
        <w:trPr>
          <w:gridAfter w:val="1"/>
          <w:wAfter w:w="40" w:type="dxa"/>
          <w:trHeight w:val="631"/>
        </w:trPr>
        <w:tc>
          <w:tcPr>
            <w:tcW w:w="6234" w:type="dxa"/>
            <w:gridSpan w:val="5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234036">
        <w:trPr>
          <w:gridAfter w:val="1"/>
          <w:wAfter w:w="40" w:type="dxa"/>
          <w:trHeight w:val="695"/>
        </w:trPr>
        <w:tc>
          <w:tcPr>
            <w:tcW w:w="6234" w:type="dxa"/>
            <w:gridSpan w:val="5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234036" w:rsidRPr="00645B6A" w:rsidTr="00234036">
        <w:trPr>
          <w:gridAfter w:val="1"/>
          <w:wAfter w:w="40" w:type="dxa"/>
          <w:trHeight w:val="731"/>
        </w:trPr>
        <w:tc>
          <w:tcPr>
            <w:tcW w:w="6234" w:type="dxa"/>
            <w:gridSpan w:val="5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ind w:right="-3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t>12025,0</w:t>
            </w:r>
          </w:p>
        </w:tc>
        <w:tc>
          <w:tcPr>
            <w:tcW w:w="1134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14659,5</w:t>
            </w:r>
          </w:p>
        </w:tc>
        <w:tc>
          <w:tcPr>
            <w:tcW w:w="1134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14615,7</w:t>
            </w:r>
          </w:p>
        </w:tc>
        <w:tc>
          <w:tcPr>
            <w:tcW w:w="1276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14615,7</w:t>
            </w:r>
          </w:p>
        </w:tc>
        <w:tc>
          <w:tcPr>
            <w:tcW w:w="1129" w:type="dxa"/>
            <w:gridSpan w:val="3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55915,9</w:t>
            </w:r>
          </w:p>
        </w:tc>
      </w:tr>
      <w:tr w:rsidR="00645B6A" w:rsidRPr="00645B6A" w:rsidTr="00234036">
        <w:trPr>
          <w:gridAfter w:val="1"/>
          <w:wAfter w:w="40" w:type="dxa"/>
          <w:trHeight w:val="1067"/>
        </w:trPr>
        <w:tc>
          <w:tcPr>
            <w:tcW w:w="6234" w:type="dxa"/>
            <w:gridSpan w:val="5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5B6A" w:rsidRPr="00645B6A" w:rsidRDefault="00645B6A" w:rsidP="0023403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645B6A" w:rsidRPr="00645B6A" w:rsidRDefault="00645B6A" w:rsidP="0023403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234036" w:rsidRPr="00645B6A" w:rsidTr="00234036">
        <w:trPr>
          <w:gridAfter w:val="1"/>
          <w:wAfter w:w="40" w:type="dxa"/>
          <w:trHeight w:val="491"/>
        </w:trPr>
        <w:tc>
          <w:tcPr>
            <w:tcW w:w="6234" w:type="dxa"/>
            <w:gridSpan w:val="5"/>
            <w:vMerge w:val="restart"/>
          </w:tcPr>
          <w:p w:rsidR="00234036" w:rsidRPr="00645B6A" w:rsidRDefault="00234036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267" w:type="dxa"/>
          </w:tcPr>
          <w:p w:rsidR="00234036" w:rsidRPr="00234036" w:rsidRDefault="00234036" w:rsidP="0023403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34036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1134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1134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276" w:type="dxa"/>
            <w:vAlign w:val="center"/>
          </w:tcPr>
          <w:p w:rsidR="00234036" w:rsidRPr="00645B6A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29" w:type="dxa"/>
            <w:gridSpan w:val="3"/>
            <w:vAlign w:val="center"/>
          </w:tcPr>
          <w:p w:rsidR="00234036" w:rsidRPr="009C2302" w:rsidRDefault="00234036" w:rsidP="00234036">
            <w:pPr>
              <w:jc w:val="center"/>
              <w:rPr>
                <w:rFonts w:eastAsia="Calibri"/>
                <w:b/>
                <w:lang w:eastAsia="en-US"/>
              </w:rPr>
            </w:pPr>
            <w:r w:rsidRPr="009C2302">
              <w:rPr>
                <w:rFonts w:eastAsia="Calibri"/>
                <w:b/>
                <w:lang w:eastAsia="en-US"/>
              </w:rPr>
              <w:t>55</w:t>
            </w:r>
            <w:r>
              <w:rPr>
                <w:rFonts w:eastAsia="Calibri"/>
                <w:b/>
                <w:lang w:eastAsia="en-US"/>
              </w:rPr>
              <w:t>915,9</w:t>
            </w:r>
          </w:p>
        </w:tc>
      </w:tr>
      <w:tr w:rsidR="00645B6A" w:rsidRPr="00645B6A" w:rsidTr="00234036">
        <w:trPr>
          <w:gridAfter w:val="1"/>
          <w:wAfter w:w="40" w:type="dxa"/>
          <w:trHeight w:val="237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234036">
        <w:trPr>
          <w:gridAfter w:val="1"/>
          <w:wAfter w:w="40" w:type="dxa"/>
          <w:trHeight w:val="254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234036" w:rsidRPr="00645B6A" w:rsidTr="00234036">
        <w:trPr>
          <w:gridAfter w:val="1"/>
          <w:wAfter w:w="40" w:type="dxa"/>
          <w:trHeight w:val="203"/>
        </w:trPr>
        <w:tc>
          <w:tcPr>
            <w:tcW w:w="6234" w:type="dxa"/>
            <w:gridSpan w:val="5"/>
            <w:vMerge/>
          </w:tcPr>
          <w:p w:rsidR="00234036" w:rsidRPr="00645B6A" w:rsidRDefault="00234036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t>12025,0</w:t>
            </w:r>
          </w:p>
        </w:tc>
        <w:tc>
          <w:tcPr>
            <w:tcW w:w="1134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14659,5</w:t>
            </w:r>
          </w:p>
        </w:tc>
        <w:tc>
          <w:tcPr>
            <w:tcW w:w="1134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14615,7</w:t>
            </w:r>
          </w:p>
        </w:tc>
        <w:tc>
          <w:tcPr>
            <w:tcW w:w="1276" w:type="dxa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14615,7</w:t>
            </w:r>
          </w:p>
        </w:tc>
        <w:tc>
          <w:tcPr>
            <w:tcW w:w="1129" w:type="dxa"/>
            <w:gridSpan w:val="3"/>
            <w:vAlign w:val="center"/>
          </w:tcPr>
          <w:p w:rsidR="00234036" w:rsidRPr="00234036" w:rsidRDefault="00234036" w:rsidP="00234036">
            <w:pPr>
              <w:jc w:val="center"/>
              <w:rPr>
                <w:rFonts w:eastAsia="Calibri"/>
                <w:lang w:eastAsia="en-US"/>
              </w:rPr>
            </w:pPr>
            <w:r w:rsidRPr="00234036">
              <w:rPr>
                <w:rFonts w:eastAsia="Calibri"/>
                <w:lang w:eastAsia="en-US"/>
              </w:rPr>
              <w:t>55915,9</w:t>
            </w:r>
          </w:p>
        </w:tc>
      </w:tr>
      <w:tr w:rsidR="00645B6A" w:rsidRPr="00645B6A" w:rsidTr="00234036">
        <w:trPr>
          <w:gridAfter w:val="3"/>
          <w:wAfter w:w="62" w:type="dxa"/>
          <w:trHeight w:val="271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07" w:type="dxa"/>
          </w:tcPr>
          <w:p w:rsidR="00645B6A" w:rsidRPr="00645B6A" w:rsidRDefault="00645B6A" w:rsidP="00234036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234036" w:rsidRPr="00645B6A" w:rsidTr="00DE024E">
        <w:trPr>
          <w:gridAfter w:val="3"/>
          <w:wAfter w:w="62" w:type="dxa"/>
          <w:trHeight w:val="162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Замена ламп освещения на энергосберегающие  в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системах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нутреннего освещения</w:t>
            </w:r>
          </w:p>
        </w:tc>
        <w:tc>
          <w:tcPr>
            <w:tcW w:w="1019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Финансовое управление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234036" w:rsidRPr="0070453D" w:rsidRDefault="00234036" w:rsidP="00234036">
            <w:r w:rsidRPr="0070453D">
              <w:t>2,8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3,0</w:t>
            </w:r>
          </w:p>
        </w:tc>
        <w:tc>
          <w:tcPr>
            <w:tcW w:w="1107" w:type="dxa"/>
          </w:tcPr>
          <w:p w:rsidR="00234036" w:rsidRPr="0070453D" w:rsidRDefault="00234036" w:rsidP="00234036">
            <w:r w:rsidRPr="0070453D">
              <w:t>11,8</w:t>
            </w:r>
          </w:p>
        </w:tc>
      </w:tr>
      <w:tr w:rsidR="00234036" w:rsidRPr="00645B6A" w:rsidTr="00DE024E">
        <w:trPr>
          <w:gridAfter w:val="3"/>
          <w:wAfter w:w="62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07" w:type="dxa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/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2,8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3,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11,8</w:t>
            </w:r>
          </w:p>
        </w:tc>
      </w:tr>
      <w:tr w:rsidR="00234036" w:rsidRPr="00645B6A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31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культуры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37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33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32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39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8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6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БУК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«Сеченовская центральная библиотека»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Всего, в том </w:t>
            </w: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lastRenderedPageBreak/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1"/>
          <w:wAfter w:w="40" w:type="dxa"/>
          <w:trHeight w:val="10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29" w:type="dxa"/>
            <w:gridSpan w:val="3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образования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,0</w:t>
            </w:r>
          </w:p>
        </w:tc>
      </w:tr>
      <w:tr w:rsidR="00234036" w:rsidRPr="00645B6A" w:rsidTr="00DE024E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322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культур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271,6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48,3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19,5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319,5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1258,9</w:t>
            </w:r>
          </w:p>
        </w:tc>
      </w:tr>
      <w:tr w:rsidR="00234036" w:rsidRPr="00645B6A" w:rsidTr="00DE024E">
        <w:trPr>
          <w:gridAfter w:val="2"/>
          <w:wAfter w:w="51" w:type="dxa"/>
          <w:trHeight w:val="271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23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271,6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48,3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319,5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319,5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1258,9</w:t>
            </w:r>
          </w:p>
        </w:tc>
      </w:tr>
      <w:tr w:rsidR="00234036" w:rsidRPr="00645B6A" w:rsidTr="00DE024E">
        <w:trPr>
          <w:gridAfter w:val="2"/>
          <w:wAfter w:w="51" w:type="dxa"/>
          <w:trHeight w:val="17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8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30,0</w:t>
            </w:r>
          </w:p>
        </w:tc>
      </w:tr>
      <w:tr w:rsidR="00234036" w:rsidRPr="00645B6A" w:rsidTr="00DE024E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Федеральны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lastRenderedPageBreak/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30,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/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40,0</w:t>
            </w:r>
          </w:p>
        </w:tc>
      </w:tr>
      <w:tr w:rsidR="00234036" w:rsidRPr="00645B6A" w:rsidTr="00DE024E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10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40,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/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школьные учреждения образования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22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233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258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258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871,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22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233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258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258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871,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щеобразовательные организации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294,2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45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45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1045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4429,2</w:t>
            </w:r>
          </w:p>
        </w:tc>
      </w:tr>
      <w:tr w:rsidR="00234036" w:rsidRPr="00645B6A" w:rsidTr="00DE024E">
        <w:trPr>
          <w:gridAfter w:val="2"/>
          <w:wAfter w:w="51" w:type="dxa"/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1294,2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45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1045,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1045,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4429,2</w:t>
            </w:r>
          </w:p>
        </w:tc>
      </w:tr>
      <w:tr w:rsidR="00234036" w:rsidRPr="00645B6A" w:rsidTr="00DE024E">
        <w:trPr>
          <w:gridAfter w:val="2"/>
          <w:wAfter w:w="51" w:type="dxa"/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8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02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культуры</w:t>
            </w: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5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школьные учреждения образования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8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8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щеобразовательные организации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3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3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0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1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2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4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Утепление окон и входных дверей</w:t>
            </w:r>
          </w:p>
        </w:tc>
        <w:tc>
          <w:tcPr>
            <w:tcW w:w="1019" w:type="dxa"/>
            <w:vMerge w:val="restart"/>
            <w:vAlign w:val="center"/>
          </w:tcPr>
          <w:p w:rsidR="00234036" w:rsidRPr="00645B6A" w:rsidRDefault="00234036" w:rsidP="00234036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Прочие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lastRenderedPageBreak/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66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.1.5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019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6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7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3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6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561E0A">
              <w:rPr>
                <w:rFonts w:eastAsia="Calibri"/>
                <w:lang w:eastAsia="en-US"/>
              </w:rPr>
              <w:t>2024-2027 годы</w:t>
            </w:r>
            <w:r w:rsidRPr="00561E0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2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8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54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7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561E0A">
              <w:rPr>
                <w:rFonts w:eastAsia="Calibri"/>
                <w:lang w:eastAsia="en-US"/>
              </w:rPr>
              <w:t>2024-2027 годы</w:t>
            </w:r>
            <w:r w:rsidRPr="00561E0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2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3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82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8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Утепление теплотрасс объектов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размещения муниципальных учреждений.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1549E6">
              <w:rPr>
                <w:rFonts w:eastAsia="Calibri"/>
                <w:lang w:eastAsia="en-US"/>
              </w:rPr>
              <w:lastRenderedPageBreak/>
              <w:t>2024-2027 годы</w:t>
            </w:r>
            <w:r w:rsidRPr="001549E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униципальные учреждения и организации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еченовск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3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lastRenderedPageBreak/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8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5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8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65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9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обретение и установка газового счетчика, электрического счетчика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1549E6">
              <w:rPr>
                <w:rFonts w:eastAsia="Calibri"/>
                <w:lang w:eastAsia="en-US"/>
              </w:rPr>
              <w:t>2024-2027 годы</w:t>
            </w:r>
            <w:r w:rsidRPr="001549E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муниципальн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2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7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8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305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1549E6">
              <w:rPr>
                <w:rFonts w:eastAsia="Calibri"/>
                <w:lang w:eastAsia="en-US"/>
              </w:rPr>
              <w:t>2024-2027 годы</w:t>
            </w:r>
            <w:r w:rsidRPr="001549E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4191,4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4748,3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4698,3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4698,3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18336,3</w:t>
            </w:r>
          </w:p>
        </w:tc>
      </w:tr>
      <w:tr w:rsidR="00234036" w:rsidRPr="00645B6A" w:rsidTr="00DE024E">
        <w:trPr>
          <w:trHeight w:val="22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4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2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4191,4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4748,3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4698,3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4698,3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18336,3</w:t>
            </w:r>
          </w:p>
        </w:tc>
      </w:tr>
      <w:tr w:rsidR="00234036" w:rsidRPr="00645B6A" w:rsidTr="00DE024E">
        <w:trPr>
          <w:trHeight w:val="51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197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и повышение энергетической эффективности использования энергетических ресурсов при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эксплуатации сетей уличного освещения</w:t>
            </w:r>
          </w:p>
        </w:tc>
        <w:tc>
          <w:tcPr>
            <w:tcW w:w="1019" w:type="dxa"/>
            <w:vMerge w:val="restart"/>
          </w:tcPr>
          <w:p w:rsidR="00234036" w:rsidRPr="00645B6A" w:rsidRDefault="00234036" w:rsidP="00234036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6123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8271,9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8271,9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8271,9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30938,7</w:t>
            </w:r>
          </w:p>
        </w:tc>
      </w:tr>
      <w:tr w:rsidR="00234036" w:rsidRPr="00645B6A" w:rsidTr="00DE024E">
        <w:trPr>
          <w:trHeight w:val="30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21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71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6123,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8271,9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8271,9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8271,9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30938,7</w:t>
            </w:r>
          </w:p>
        </w:tc>
      </w:tr>
      <w:tr w:rsidR="00234036" w:rsidRPr="00645B6A" w:rsidTr="00DE024E">
        <w:trPr>
          <w:trHeight w:val="16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71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10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и повышение энергетической эффективности жилищного фонда, в том числе  проведение </w:t>
            </w:r>
            <w:proofErr w:type="spell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эффективного</w:t>
            </w:r>
            <w:proofErr w:type="spell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017B83">
              <w:rPr>
                <w:rFonts w:eastAsia="Calibri"/>
                <w:lang w:eastAsia="en-US"/>
              </w:rPr>
              <w:t>2024-2027 годы</w:t>
            </w:r>
            <w:r w:rsidRPr="00017B8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КД находящиеся на территории Сеченовского 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0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288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373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39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322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017B83">
              <w:rPr>
                <w:rFonts w:eastAsia="Calibri"/>
                <w:lang w:eastAsia="en-US"/>
              </w:rPr>
              <w:lastRenderedPageBreak/>
              <w:t>2024-2027 годы</w:t>
            </w:r>
            <w:r w:rsidRPr="00017B8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45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35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47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trHeight w:val="38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69" w:type="dxa"/>
            <w:gridSpan w:val="4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556"/>
        </w:trPr>
        <w:tc>
          <w:tcPr>
            <w:tcW w:w="817" w:type="dxa"/>
            <w:vMerge w:val="restart"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м Российской Федерации</w:t>
            </w:r>
            <w:proofErr w:type="gramEnd"/>
          </w:p>
        </w:tc>
        <w:tc>
          <w:tcPr>
            <w:tcW w:w="1019" w:type="dxa"/>
            <w:vMerge w:val="restart"/>
          </w:tcPr>
          <w:p w:rsidR="00234036" w:rsidRPr="00645B6A" w:rsidRDefault="00234036" w:rsidP="00234036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Муниципальные учреждения и организации Сеченовского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696"/>
        </w:trPr>
        <w:tc>
          <w:tcPr>
            <w:tcW w:w="817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27"/>
        </w:trPr>
        <w:tc>
          <w:tcPr>
            <w:tcW w:w="817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237"/>
        </w:trPr>
        <w:tc>
          <w:tcPr>
            <w:tcW w:w="817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B61FBC">
        <w:trPr>
          <w:gridAfter w:val="2"/>
          <w:wAfter w:w="51" w:type="dxa"/>
          <w:trHeight w:val="1914"/>
        </w:trPr>
        <w:tc>
          <w:tcPr>
            <w:tcW w:w="817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B61F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308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019" w:type="dxa"/>
            <w:vMerge w:val="restart"/>
          </w:tcPr>
          <w:p w:rsidR="00234036" w:rsidRPr="00645B6A" w:rsidRDefault="00234036" w:rsidP="00234036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7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33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44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457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72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Увеличение количества случаев использования в качестве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3B05EB">
              <w:rPr>
                <w:rFonts w:eastAsia="Calibri"/>
                <w:lang w:eastAsia="en-US"/>
              </w:rPr>
              <w:lastRenderedPageBreak/>
              <w:t>2024-2027 годы</w:t>
            </w:r>
            <w:r w:rsidRPr="003B05E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Федеральны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lastRenderedPageBreak/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230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305"/>
        </w:trPr>
        <w:tc>
          <w:tcPr>
            <w:tcW w:w="817" w:type="dxa"/>
            <w:vMerge w:val="restart"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268" w:type="dxa"/>
            <w:vMerge w:val="restart"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энергии, иных альтернативных видов моторного</w:t>
            </w:r>
            <w:proofErr w:type="gram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019" w:type="dxa"/>
            <w:vMerge w:val="restart"/>
          </w:tcPr>
          <w:p w:rsidR="00234036" w:rsidRDefault="00234036">
            <w:r w:rsidRPr="003B05EB">
              <w:rPr>
                <w:rFonts w:eastAsia="Calibri"/>
                <w:lang w:eastAsia="en-US"/>
              </w:rPr>
              <w:lastRenderedPageBreak/>
              <w:t>2024-2027 годы</w:t>
            </w:r>
            <w:r w:rsidRPr="003B05E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округа</w:t>
            </w:r>
          </w:p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492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779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DE024E">
        <w:trPr>
          <w:gridAfter w:val="2"/>
          <w:wAfter w:w="51" w:type="dxa"/>
          <w:trHeight w:val="864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234036" w:rsidRPr="00645B6A" w:rsidRDefault="00234036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Pr="0070453D" w:rsidRDefault="00234036" w:rsidP="00234036">
            <w:r w:rsidRPr="0070453D">
              <w:t>0</w:t>
            </w:r>
          </w:p>
        </w:tc>
      </w:tr>
      <w:tr w:rsidR="00234036" w:rsidRPr="00645B6A" w:rsidTr="00B61FBC">
        <w:trPr>
          <w:gridAfter w:val="2"/>
          <w:wAfter w:w="51" w:type="dxa"/>
          <w:trHeight w:val="4845"/>
        </w:trPr>
        <w:tc>
          <w:tcPr>
            <w:tcW w:w="817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645B6A" w:rsidRDefault="00234036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645B6A" w:rsidRDefault="00234036" w:rsidP="002340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234036" w:rsidRPr="00645B6A" w:rsidRDefault="00234036" w:rsidP="00B61FBC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34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276" w:type="dxa"/>
          </w:tcPr>
          <w:p w:rsidR="00234036" w:rsidRPr="0070453D" w:rsidRDefault="00234036" w:rsidP="00234036">
            <w:r w:rsidRPr="0070453D">
              <w:t>0</w:t>
            </w:r>
          </w:p>
        </w:tc>
        <w:tc>
          <w:tcPr>
            <w:tcW w:w="1118" w:type="dxa"/>
            <w:gridSpan w:val="2"/>
          </w:tcPr>
          <w:p w:rsidR="00234036" w:rsidRDefault="00234036" w:rsidP="00234036">
            <w:r w:rsidRPr="0070453D">
              <w:t>0</w:t>
            </w:r>
          </w:p>
        </w:tc>
      </w:tr>
      <w:tr w:rsidR="00645B6A" w:rsidRPr="00645B6A" w:rsidTr="00234036">
        <w:trPr>
          <w:gridAfter w:val="2"/>
          <w:wAfter w:w="51" w:type="dxa"/>
          <w:trHeight w:val="102"/>
        </w:trPr>
        <w:tc>
          <w:tcPr>
            <w:tcW w:w="6234" w:type="dxa"/>
            <w:gridSpan w:val="5"/>
            <w:vMerge w:val="restart"/>
          </w:tcPr>
          <w:p w:rsidR="00645B6A" w:rsidRPr="00645B6A" w:rsidRDefault="00645B6A" w:rsidP="002340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 развитие энергетики в  Сеченовском муниципальном округе Нижегородской области»»</w:t>
            </w: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234036">
        <w:trPr>
          <w:gridAfter w:val="2"/>
          <w:wAfter w:w="51" w:type="dxa"/>
          <w:trHeight w:val="136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234036">
        <w:trPr>
          <w:gridAfter w:val="2"/>
          <w:wAfter w:w="51" w:type="dxa"/>
          <w:trHeight w:val="119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234036">
        <w:trPr>
          <w:gridAfter w:val="2"/>
          <w:wAfter w:w="51" w:type="dxa"/>
          <w:trHeight w:val="136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234036">
        <w:trPr>
          <w:gridAfter w:val="2"/>
          <w:wAfter w:w="51" w:type="dxa"/>
          <w:trHeight w:val="203"/>
        </w:trPr>
        <w:tc>
          <w:tcPr>
            <w:tcW w:w="6234" w:type="dxa"/>
            <w:gridSpan w:val="5"/>
            <w:vMerge/>
          </w:tcPr>
          <w:p w:rsidR="00645B6A" w:rsidRPr="00645B6A" w:rsidRDefault="00645B6A" w:rsidP="002340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DE024E">
        <w:trPr>
          <w:gridAfter w:val="2"/>
          <w:wAfter w:w="51" w:type="dxa"/>
          <w:trHeight w:val="246"/>
        </w:trPr>
        <w:tc>
          <w:tcPr>
            <w:tcW w:w="817" w:type="dxa"/>
            <w:vMerge w:val="restart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019" w:type="dxa"/>
            <w:vMerge w:val="restart"/>
          </w:tcPr>
          <w:p w:rsidR="00645B6A" w:rsidRPr="00645B6A" w:rsidRDefault="00645B6A" w:rsidP="00234036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30" w:type="dxa"/>
            <w:gridSpan w:val="2"/>
            <w:vMerge w:val="restart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униципальные учреждения и организации Сеченовского округа,</w:t>
            </w:r>
          </w:p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МАУ Редакция газеты  «Борьба»</w:t>
            </w: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</w:tr>
      <w:tr w:rsidR="00645B6A" w:rsidRPr="00645B6A" w:rsidTr="00DE024E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DE024E">
        <w:trPr>
          <w:gridAfter w:val="2"/>
          <w:wAfter w:w="51" w:type="dxa"/>
          <w:trHeight w:val="305"/>
        </w:trPr>
        <w:tc>
          <w:tcPr>
            <w:tcW w:w="817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Федеральны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DE024E">
        <w:trPr>
          <w:gridAfter w:val="2"/>
          <w:wAfter w:w="51" w:type="dxa"/>
          <w:trHeight w:val="221"/>
        </w:trPr>
        <w:tc>
          <w:tcPr>
            <w:tcW w:w="817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DE024E">
        <w:trPr>
          <w:gridAfter w:val="2"/>
          <w:wAfter w:w="51" w:type="dxa"/>
          <w:trHeight w:val="728"/>
        </w:trPr>
        <w:tc>
          <w:tcPr>
            <w:tcW w:w="817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45B6A" w:rsidRPr="00645B6A" w:rsidRDefault="00645B6A" w:rsidP="002340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645B6A" w:rsidRPr="00645B6A" w:rsidRDefault="00645B6A" w:rsidP="002340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645B6A" w:rsidRPr="00645B6A" w:rsidRDefault="00645B6A" w:rsidP="0023403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2340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  <w:sectPr w:rsidR="00645B6A" w:rsidRPr="00645B6A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0. Раздел 6.4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Управление Подпрограммой и механизм ее реализации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Механизм реализации Подпрограммы основывается на принципах разграничения полномочий и ответственности участников Подпрограммы. По всем мероприятиям Подпрограммы определены ответственные исполнители и, при необходимости, источники и соответствующие объемы финансирования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11. Раздел 6.5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Индикаторы целей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66"/>
        <w:gridCol w:w="1446"/>
        <w:gridCol w:w="1276"/>
        <w:gridCol w:w="1134"/>
        <w:gridCol w:w="1247"/>
        <w:gridCol w:w="1701"/>
      </w:tblGrid>
      <w:tr w:rsidR="00645B6A" w:rsidRPr="00645B6A" w:rsidTr="00F60345">
        <w:trPr>
          <w:cantSplit/>
          <w:trHeight w:val="690"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индикаторов цели программы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45B6A" w:rsidRPr="00645B6A" w:rsidRDefault="00F60345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</w:t>
            </w:r>
            <w:r w:rsidR="00645B6A" w:rsidRPr="00645B6A">
              <w:rPr>
                <w:rFonts w:eastAsia="Calibri"/>
                <w:sz w:val="26"/>
                <w:szCs w:val="26"/>
                <w:lang w:eastAsia="en-US"/>
              </w:rPr>
              <w:t xml:space="preserve">ница измерения 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pacing w:val="2"/>
                <w:sz w:val="26"/>
                <w:szCs w:val="26"/>
                <w:lang w:eastAsia="en-US"/>
              </w:rPr>
              <w:t>Значения индикаторов целей программы</w:t>
            </w:r>
          </w:p>
        </w:tc>
      </w:tr>
      <w:tr w:rsidR="00645B6A" w:rsidRPr="00645B6A" w:rsidTr="00F60345">
        <w:trPr>
          <w:cantSplit/>
          <w:trHeight w:val="690"/>
        </w:trPr>
        <w:tc>
          <w:tcPr>
            <w:tcW w:w="494" w:type="dxa"/>
            <w:vMerge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B6A" w:rsidRPr="00645B6A" w:rsidRDefault="00645B6A" w:rsidP="00F6034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До разработки и реализации программы (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F6034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5B6A" w:rsidRPr="00645B6A" w:rsidRDefault="00645B6A" w:rsidP="00F6034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B6A" w:rsidRPr="00645B6A" w:rsidRDefault="00645B6A" w:rsidP="00F6034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645B6A" w:rsidRPr="00645B6A" w:rsidTr="00F60345">
        <w:trPr>
          <w:cantSplit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645B6A" w:rsidRPr="00A57BBC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экономия электрической энергии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45B6A" w:rsidRPr="00A57BBC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7BBC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натураль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тыс. </w:t>
            </w:r>
            <w:proofErr w:type="spellStart"/>
            <w:r w:rsidRPr="00A57BBC">
              <w:rPr>
                <w:rFonts w:eastAsia="Calibri"/>
                <w:sz w:val="26"/>
                <w:szCs w:val="26"/>
                <w:lang w:eastAsia="en-US"/>
              </w:rPr>
              <w:t>кВт·</w:t>
            </w:r>
            <w:proofErr w:type="gramStart"/>
            <w:r w:rsidRPr="00A57BBC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BBC" w:rsidRPr="00A57BBC" w:rsidRDefault="00A57BBC" w:rsidP="008F3A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pacing w:val="-6"/>
                <w:sz w:val="26"/>
                <w:szCs w:val="26"/>
                <w:lang w:eastAsia="en-US"/>
              </w:rPr>
              <w:t>631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pacing w:val="-6"/>
                <w:sz w:val="26"/>
                <w:szCs w:val="26"/>
                <w:lang w:eastAsia="en-US"/>
              </w:rPr>
              <w:t>630,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65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679,0</w:t>
            </w:r>
          </w:p>
        </w:tc>
      </w:tr>
      <w:tr w:rsidR="00A57BBC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стоимост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BBC" w:rsidRPr="00A57BBC" w:rsidRDefault="00A57BBC" w:rsidP="008F3A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pacing w:val="-6"/>
                <w:sz w:val="26"/>
                <w:szCs w:val="26"/>
                <w:lang w:eastAsia="en-US"/>
              </w:rPr>
              <w:t>4906,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pacing w:val="-6"/>
                <w:sz w:val="26"/>
                <w:szCs w:val="26"/>
                <w:lang w:eastAsia="en-US"/>
              </w:rPr>
              <w:t>5569,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6666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7979,4</w:t>
            </w:r>
          </w:p>
        </w:tc>
      </w:tr>
      <w:tr w:rsidR="00A57BBC" w:rsidRPr="00645B6A" w:rsidTr="00CE3C6B">
        <w:trPr>
          <w:cantSplit/>
        </w:trPr>
        <w:tc>
          <w:tcPr>
            <w:tcW w:w="494" w:type="dxa"/>
            <w:vMerge w:val="restart"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экономия природного газа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BBC" w:rsidRPr="00A57BBC" w:rsidRDefault="00A57BBC" w:rsidP="008F3AF1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7BBC" w:rsidRPr="00A57BBC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A57BBC" w:rsidRPr="00A57BBC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7BBC" w:rsidRPr="00A57BBC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7BBC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натураль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куб. 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BBC" w:rsidRPr="00A57BBC" w:rsidRDefault="00A57BBC" w:rsidP="008F3AF1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248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600,7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983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2456,8</w:t>
            </w:r>
          </w:p>
        </w:tc>
      </w:tr>
      <w:tr w:rsidR="00A57BBC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стоимост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BBC" w:rsidRPr="00A57BBC" w:rsidRDefault="00A57BBC" w:rsidP="008F3AF1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7092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7BBC" w:rsidRPr="00A57BBC" w:rsidRDefault="00A57BBC" w:rsidP="00A57BBC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1740,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6593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23453,2</w:t>
            </w:r>
          </w:p>
        </w:tc>
      </w:tr>
      <w:tr w:rsidR="00A57BBC" w:rsidRPr="00645B6A" w:rsidTr="00F60345">
        <w:trPr>
          <w:cantSplit/>
        </w:trPr>
        <w:tc>
          <w:tcPr>
            <w:tcW w:w="494" w:type="dxa"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Процент оснащенности </w:t>
            </w:r>
            <w:proofErr w:type="gramStart"/>
            <w:r w:rsidRPr="00A57BBC">
              <w:rPr>
                <w:rFonts w:eastAsia="Calibri"/>
                <w:sz w:val="26"/>
                <w:szCs w:val="26"/>
                <w:lang w:eastAsia="en-US"/>
              </w:rPr>
              <w:t>внутренних</w:t>
            </w:r>
            <w:proofErr w:type="gramEnd"/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7BBC">
              <w:rPr>
                <w:rFonts w:eastAsia="Calibri"/>
                <w:sz w:val="26"/>
                <w:szCs w:val="26"/>
                <w:lang w:eastAsia="en-US"/>
              </w:rPr>
              <w:t>светоточек</w:t>
            </w:r>
            <w:proofErr w:type="spellEnd"/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 энергосберегающими лампами  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BBC" w:rsidRPr="00A57BBC" w:rsidRDefault="00A57BBC" w:rsidP="008F3AF1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7BBC" w:rsidRPr="00A57BBC" w:rsidRDefault="00A57BBC" w:rsidP="008F3AF1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  <w:p w:rsidR="00A57BBC" w:rsidRPr="00A57BBC" w:rsidRDefault="00A57BBC" w:rsidP="008F3AF1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84</w:t>
            </w:r>
          </w:p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57BBC" w:rsidRPr="00A57BBC" w:rsidRDefault="00A57BBC" w:rsidP="00A57BBC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94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2. Раздел 6.6. изложить в следующей редакции: «Ресурсное обеспечение Подпрограммы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276"/>
        <w:gridCol w:w="1275"/>
        <w:gridCol w:w="1188"/>
        <w:gridCol w:w="1134"/>
        <w:gridCol w:w="2239"/>
        <w:gridCol w:w="39"/>
      </w:tblGrid>
      <w:tr w:rsidR="00645B6A" w:rsidRPr="00645B6A" w:rsidTr="0088492A">
        <w:trPr>
          <w:trHeight w:val="316"/>
        </w:trPr>
        <w:tc>
          <w:tcPr>
            <w:tcW w:w="1926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7151" w:type="dxa"/>
            <w:gridSpan w:val="6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ъем финансирования по годам реализации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тыс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уб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645B6A" w:rsidRPr="00645B6A" w:rsidTr="0088492A">
        <w:trPr>
          <w:gridAfter w:val="1"/>
          <w:wAfter w:w="39" w:type="dxa"/>
          <w:trHeight w:val="564"/>
        </w:trPr>
        <w:tc>
          <w:tcPr>
            <w:tcW w:w="192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45B6A" w:rsidRPr="00645B6A" w:rsidRDefault="00645B6A" w:rsidP="00B61FBC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B61FB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B61FBC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B61FBC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88" w:type="dxa"/>
            <w:vAlign w:val="center"/>
          </w:tcPr>
          <w:p w:rsidR="00645B6A" w:rsidRPr="00645B6A" w:rsidRDefault="00645B6A" w:rsidP="00B61FBC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B61FBC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B61FBC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B61FBC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39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B61FBC" w:rsidRPr="00645B6A" w:rsidTr="0088492A">
        <w:trPr>
          <w:gridAfter w:val="1"/>
          <w:wAfter w:w="39" w:type="dxa"/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B61FBC" w:rsidRPr="00645B6A" w:rsidRDefault="00B61FBC" w:rsidP="00B61FBC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 xml:space="preserve">Всего, в </w:t>
            </w:r>
            <w:proofErr w:type="spellStart"/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т.ч</w:t>
            </w:r>
            <w:proofErr w:type="spellEnd"/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FBC" w:rsidRPr="00645B6A" w:rsidRDefault="00B61FBC" w:rsidP="00B61FB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02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FBC" w:rsidRPr="00645B6A" w:rsidRDefault="00B61FBC" w:rsidP="00B61FB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59,5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B61FBC" w:rsidRPr="00645B6A" w:rsidRDefault="00B61FBC" w:rsidP="00B61FB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FBC" w:rsidRPr="00645B6A" w:rsidRDefault="00B61FBC" w:rsidP="00B61FB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615,7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B61FBC" w:rsidRPr="009C2302" w:rsidRDefault="00B61FBC" w:rsidP="00B61FBC">
            <w:pPr>
              <w:jc w:val="center"/>
              <w:rPr>
                <w:rFonts w:eastAsia="Calibri"/>
                <w:b/>
                <w:lang w:eastAsia="en-US"/>
              </w:rPr>
            </w:pPr>
            <w:r w:rsidRPr="009C2302">
              <w:rPr>
                <w:rFonts w:eastAsia="Calibri"/>
                <w:b/>
                <w:lang w:eastAsia="en-US"/>
              </w:rPr>
              <w:t>55</w:t>
            </w:r>
            <w:r>
              <w:rPr>
                <w:rFonts w:eastAsia="Calibri"/>
                <w:b/>
                <w:lang w:eastAsia="en-US"/>
              </w:rPr>
              <w:t>915,9</w:t>
            </w:r>
          </w:p>
        </w:tc>
      </w:tr>
      <w:tr w:rsidR="00645B6A" w:rsidRPr="00645B6A" w:rsidTr="0088492A">
        <w:trPr>
          <w:gridAfter w:val="1"/>
          <w:wAfter w:w="39" w:type="dxa"/>
          <w:trHeight w:val="677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88492A">
        <w:trPr>
          <w:gridAfter w:val="1"/>
          <w:wAfter w:w="39" w:type="dxa"/>
          <w:trHeight w:val="618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61FBC" w:rsidRPr="00B61FBC" w:rsidTr="0088492A">
        <w:trPr>
          <w:gridAfter w:val="1"/>
          <w:wAfter w:w="39" w:type="dxa"/>
          <w:trHeight w:val="702"/>
        </w:trPr>
        <w:tc>
          <w:tcPr>
            <w:tcW w:w="1926" w:type="dxa"/>
            <w:shd w:val="clear" w:color="auto" w:fill="FFFFFF"/>
          </w:tcPr>
          <w:p w:rsidR="00B61FBC" w:rsidRPr="00645B6A" w:rsidRDefault="00B61FBC" w:rsidP="00B61FBC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FBC" w:rsidRPr="00B61FBC" w:rsidRDefault="00B61FBC" w:rsidP="00B61FBC">
            <w:pPr>
              <w:jc w:val="center"/>
              <w:rPr>
                <w:rFonts w:eastAsia="Calibri"/>
                <w:lang w:eastAsia="en-US"/>
              </w:rPr>
            </w:pPr>
            <w:r w:rsidRPr="00B61FBC">
              <w:t>12025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FBC" w:rsidRPr="00B61FBC" w:rsidRDefault="00B61FBC" w:rsidP="00B61FBC">
            <w:pPr>
              <w:jc w:val="center"/>
              <w:rPr>
                <w:rFonts w:eastAsia="Calibri"/>
                <w:lang w:eastAsia="en-US"/>
              </w:rPr>
            </w:pPr>
            <w:r w:rsidRPr="00B61FBC">
              <w:rPr>
                <w:rFonts w:eastAsia="Calibri"/>
                <w:lang w:eastAsia="en-US"/>
              </w:rPr>
              <w:t>14659,5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B61FBC" w:rsidRPr="00B61FBC" w:rsidRDefault="00B61FBC" w:rsidP="00B61FBC">
            <w:pPr>
              <w:jc w:val="center"/>
              <w:rPr>
                <w:rFonts w:eastAsia="Calibri"/>
                <w:lang w:eastAsia="en-US"/>
              </w:rPr>
            </w:pPr>
            <w:r w:rsidRPr="00B61FBC">
              <w:rPr>
                <w:rFonts w:eastAsia="Calibri"/>
                <w:lang w:eastAsia="en-US"/>
              </w:rPr>
              <w:t>1461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FBC" w:rsidRPr="00B61FBC" w:rsidRDefault="00B61FBC" w:rsidP="00B61FBC">
            <w:pPr>
              <w:jc w:val="center"/>
              <w:rPr>
                <w:rFonts w:eastAsia="Calibri"/>
                <w:lang w:eastAsia="en-US"/>
              </w:rPr>
            </w:pPr>
            <w:r w:rsidRPr="00B61FBC">
              <w:rPr>
                <w:rFonts w:eastAsia="Calibri"/>
                <w:lang w:eastAsia="en-US"/>
              </w:rPr>
              <w:t>14615,7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B61FBC" w:rsidRPr="00B61FBC" w:rsidRDefault="00B61FBC" w:rsidP="00B61FBC">
            <w:pPr>
              <w:jc w:val="center"/>
              <w:rPr>
                <w:rFonts w:eastAsia="Calibri"/>
                <w:lang w:eastAsia="en-US"/>
              </w:rPr>
            </w:pPr>
            <w:r w:rsidRPr="00B61FBC">
              <w:rPr>
                <w:rFonts w:eastAsia="Calibri"/>
                <w:lang w:eastAsia="en-US"/>
              </w:rPr>
              <w:t>55915,9</w:t>
            </w:r>
          </w:p>
        </w:tc>
      </w:tr>
      <w:tr w:rsidR="00645B6A" w:rsidRPr="00645B6A" w:rsidTr="0088492A">
        <w:trPr>
          <w:gridAfter w:val="1"/>
          <w:wAfter w:w="39" w:type="dxa"/>
          <w:trHeight w:val="815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Примечание: Объемы средств </w:t>
      </w:r>
      <w:r w:rsidR="008C22A7">
        <w:rPr>
          <w:rFonts w:eastAsia="Calibri"/>
          <w:sz w:val="28"/>
          <w:szCs w:val="28"/>
          <w:lang w:eastAsia="en-US"/>
        </w:rPr>
        <w:t>местного</w:t>
      </w:r>
      <w:r w:rsidRPr="00645B6A">
        <w:rPr>
          <w:rFonts w:eastAsia="Calibri"/>
          <w:sz w:val="28"/>
          <w:szCs w:val="28"/>
          <w:lang w:eastAsia="en-US"/>
        </w:rPr>
        <w:t xml:space="preserve"> бюджета, которые предполагается направить на реализацию мероприятий Подпрограммы, являются ориентировочными, и подлежат уточнению после принятия соответствующих нормативных правовых актов о бюджете округа на соответствующий год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13. Пункты 7 и 9 паспорта муниципальной программы подпрограммы 2 изложить в следующей редакции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369"/>
        <w:gridCol w:w="6412"/>
      </w:tblGrid>
      <w:tr w:rsidR="00645B6A" w:rsidRPr="00645B6A" w:rsidTr="008849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.Сроки и этапы реализации Под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F6034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реализуется в 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F60345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ах в один этап</w:t>
            </w:r>
          </w:p>
        </w:tc>
      </w:tr>
      <w:tr w:rsidR="00645B6A" w:rsidRPr="00645B6A" w:rsidTr="00A26899">
        <w:trPr>
          <w:trHeight w:val="37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83"/>
              <w:gridCol w:w="1408"/>
            </w:tblGrid>
            <w:tr w:rsidR="00645B6A" w:rsidRPr="00645B6A" w:rsidTr="0088492A">
              <w:trPr>
                <w:trHeight w:val="276"/>
              </w:trPr>
              <w:tc>
                <w:tcPr>
                  <w:tcW w:w="5491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A26899">
              <w:trPr>
                <w:trHeight w:val="243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 финансирование, в том числе: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A26899">
              <w:trPr>
                <w:trHeight w:val="249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4 год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A26899">
              <w:trPr>
                <w:trHeight w:val="254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5 год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A26899">
              <w:trPr>
                <w:trHeight w:val="254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6 год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A26899" w:rsidRPr="00645B6A" w:rsidTr="00A26899">
              <w:trPr>
                <w:trHeight w:val="254"/>
              </w:trPr>
              <w:tc>
                <w:tcPr>
                  <w:tcW w:w="4083" w:type="dxa"/>
                </w:tcPr>
                <w:p w:rsidR="00A26899" w:rsidRPr="00645B6A" w:rsidRDefault="00A26899" w:rsidP="00A2689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08" w:type="dxa"/>
                </w:tcPr>
                <w:p w:rsidR="00A26899" w:rsidRPr="00645B6A" w:rsidRDefault="00A26899" w:rsidP="00FD7515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</w:tbl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4. Раздел 6.8.  изложить в следующей редакции: «Подпрограмма реализуется в 202</w:t>
      </w:r>
      <w:r w:rsidR="00F60345">
        <w:rPr>
          <w:rFonts w:eastAsia="Calibri"/>
          <w:sz w:val="28"/>
          <w:szCs w:val="28"/>
          <w:lang w:eastAsia="en-US"/>
        </w:rPr>
        <w:t>4</w:t>
      </w:r>
      <w:r w:rsidRPr="00645B6A">
        <w:rPr>
          <w:rFonts w:eastAsia="Calibri"/>
          <w:sz w:val="28"/>
          <w:szCs w:val="28"/>
          <w:lang w:eastAsia="en-US"/>
        </w:rPr>
        <w:t>-202</w:t>
      </w:r>
      <w:r w:rsidR="00F60345">
        <w:rPr>
          <w:rFonts w:eastAsia="Calibri"/>
          <w:sz w:val="28"/>
          <w:szCs w:val="28"/>
          <w:lang w:eastAsia="en-US"/>
        </w:rPr>
        <w:t>7</w:t>
      </w:r>
      <w:r w:rsidRPr="00645B6A">
        <w:rPr>
          <w:rFonts w:eastAsia="Calibri"/>
          <w:sz w:val="28"/>
          <w:szCs w:val="28"/>
          <w:lang w:eastAsia="en-US"/>
        </w:rPr>
        <w:t xml:space="preserve"> годах и выполняется в один этап».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  <w:sectPr w:rsidR="00645B6A" w:rsidRPr="00645B6A" w:rsidSect="0088492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5. Раздел 6.9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tblpX="250" w:tblpY="1"/>
        <w:tblOverlap w:val="never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3402"/>
        <w:gridCol w:w="1418"/>
        <w:gridCol w:w="2694"/>
        <w:gridCol w:w="1559"/>
        <w:gridCol w:w="992"/>
        <w:gridCol w:w="992"/>
        <w:gridCol w:w="331"/>
        <w:gridCol w:w="520"/>
        <w:gridCol w:w="709"/>
        <w:gridCol w:w="1276"/>
        <w:gridCol w:w="13"/>
      </w:tblGrid>
      <w:tr w:rsidR="00A26899" w:rsidRPr="00645B6A" w:rsidTr="00A26899">
        <w:trPr>
          <w:gridAfter w:val="4"/>
          <w:wAfter w:w="2518" w:type="dxa"/>
          <w:trHeight w:val="703"/>
        </w:trPr>
        <w:tc>
          <w:tcPr>
            <w:tcW w:w="674" w:type="dxa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2694" w:type="dxa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Исполнители мероприятий</w:t>
            </w:r>
          </w:p>
        </w:tc>
        <w:tc>
          <w:tcPr>
            <w:tcW w:w="1559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gridSpan w:val="2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899" w:rsidRPr="00645B6A" w:rsidTr="00A26899">
        <w:trPr>
          <w:gridAfter w:val="1"/>
          <w:wAfter w:w="13" w:type="dxa"/>
          <w:trHeight w:val="474"/>
        </w:trPr>
        <w:tc>
          <w:tcPr>
            <w:tcW w:w="674" w:type="dxa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992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A26899" w:rsidRPr="00645B6A" w:rsidTr="00A26899">
        <w:trPr>
          <w:gridAfter w:val="1"/>
          <w:wAfter w:w="13" w:type="dxa"/>
          <w:trHeight w:val="600"/>
        </w:trPr>
        <w:tc>
          <w:tcPr>
            <w:tcW w:w="8330" w:type="dxa"/>
            <w:gridSpan w:val="5"/>
            <w:vMerge w:val="restart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Цель Подпрограммы 2:  формирование информационного пространства в сфере топливно-энергетического комплекса для информационно-аналитического обеспечения создания инновационного и эффективного энергетического сектора округа.</w:t>
            </w: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594"/>
        </w:trPr>
        <w:tc>
          <w:tcPr>
            <w:tcW w:w="8330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237"/>
        </w:trPr>
        <w:tc>
          <w:tcPr>
            <w:tcW w:w="8330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254"/>
        </w:trPr>
        <w:tc>
          <w:tcPr>
            <w:tcW w:w="8330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220"/>
        </w:trPr>
        <w:tc>
          <w:tcPr>
            <w:tcW w:w="8330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254"/>
        </w:trPr>
        <w:tc>
          <w:tcPr>
            <w:tcW w:w="816" w:type="dxa"/>
            <w:gridSpan w:val="2"/>
            <w:vMerge w:val="restart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ведение информационной кампан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 в рамках Программы.</w:t>
            </w:r>
          </w:p>
        </w:tc>
        <w:tc>
          <w:tcPr>
            <w:tcW w:w="1418" w:type="dxa"/>
            <w:vMerge w:val="restart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- Муниципальные учреждения округа; </w:t>
            </w:r>
          </w:p>
          <w:p w:rsidR="00A26899" w:rsidRPr="00645B6A" w:rsidRDefault="00A26899" w:rsidP="00A268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- МАУ редакция газеты «Борьба». </w:t>
            </w: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186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gridAfter w:val="1"/>
          <w:wAfter w:w="13" w:type="dxa"/>
          <w:trHeight w:val="203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trHeight w:val="254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A26899">
        <w:trPr>
          <w:trHeight w:val="220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  <w:sectPr w:rsidR="00645B6A" w:rsidRPr="00645B6A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6. Раздел 6.11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 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Индикаторы целей Подпрограммы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8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134"/>
        <w:gridCol w:w="1276"/>
        <w:gridCol w:w="1125"/>
        <w:gridCol w:w="1125"/>
      </w:tblGrid>
      <w:tr w:rsidR="00A26899" w:rsidRPr="00645B6A" w:rsidTr="00A26899">
        <w:tc>
          <w:tcPr>
            <w:tcW w:w="2835" w:type="dxa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25" w:type="dxa"/>
            <w:vAlign w:val="center"/>
          </w:tcPr>
          <w:p w:rsidR="00A26899" w:rsidRPr="00645B6A" w:rsidRDefault="00A26899" w:rsidP="00FD7515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25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26899" w:rsidRPr="00645B6A" w:rsidTr="00A26899">
        <w:tc>
          <w:tcPr>
            <w:tcW w:w="2835" w:type="dxa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1. Проведение мероприятий в рамках Программы 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:rsidR="00A26899" w:rsidRPr="00645B6A" w:rsidRDefault="00A26899" w:rsidP="00FD7515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:rsidR="00A26899" w:rsidRPr="00645B6A" w:rsidRDefault="00A26899" w:rsidP="00FD7515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b/>
          <w:sz w:val="22"/>
          <w:szCs w:val="22"/>
          <w:lang w:eastAsia="en-US"/>
        </w:rPr>
      </w:pPr>
    </w:p>
    <w:p w:rsidR="00FD7515" w:rsidRDefault="00645B6A" w:rsidP="00FD7515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FD7515">
        <w:rPr>
          <w:rFonts w:eastAsia="Calibri"/>
          <w:sz w:val="28"/>
          <w:szCs w:val="28"/>
          <w:lang w:eastAsia="en-US"/>
        </w:rPr>
        <w:t>1.17. Раздел 6.12. изложить в следующей редакции:</w:t>
      </w:r>
    </w:p>
    <w:p w:rsidR="00FD7515" w:rsidRPr="00645B6A" w:rsidRDefault="00FD7515" w:rsidP="00FD7515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</w:pPr>
      <w:r w:rsidRPr="00FD7515">
        <w:rPr>
          <w:rFonts w:eastAsia="Calibri"/>
          <w:b/>
          <w:sz w:val="22"/>
          <w:szCs w:val="22"/>
          <w:lang w:eastAsia="en-US"/>
        </w:rPr>
        <w:t xml:space="preserve"> </w:t>
      </w:r>
      <w:r w:rsidRPr="00645B6A">
        <w:rPr>
          <w:rFonts w:eastAsia="Calibri"/>
          <w:b/>
          <w:sz w:val="22"/>
          <w:szCs w:val="22"/>
          <w:lang w:eastAsia="en-US"/>
        </w:rPr>
        <w:t>Ресурсное обеспечение Подпрограммы</w:t>
      </w:r>
    </w:p>
    <w:tbl>
      <w:tblPr>
        <w:tblpPr w:leftFromText="180" w:rightFromText="180" w:vertAnchor="text" w:horzAnchor="margin" w:tblpY="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418"/>
        <w:gridCol w:w="1275"/>
        <w:gridCol w:w="1560"/>
        <w:gridCol w:w="2409"/>
        <w:gridCol w:w="1726"/>
      </w:tblGrid>
      <w:tr w:rsidR="00FD7515" w:rsidRPr="00645B6A" w:rsidTr="00FD7515">
        <w:trPr>
          <w:trHeight w:val="316"/>
        </w:trPr>
        <w:tc>
          <w:tcPr>
            <w:tcW w:w="1926" w:type="dxa"/>
            <w:vMerge w:val="restart"/>
            <w:vAlign w:val="center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388" w:type="dxa"/>
            <w:gridSpan w:val="5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Объем финансирования по годам реализации, </w:t>
            </w:r>
            <w:proofErr w:type="spellStart"/>
            <w:r w:rsidRPr="00645B6A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645B6A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645B6A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FD7515" w:rsidRPr="00645B6A" w:rsidTr="00FD7515">
        <w:trPr>
          <w:trHeight w:val="564"/>
        </w:trPr>
        <w:tc>
          <w:tcPr>
            <w:tcW w:w="1926" w:type="dxa"/>
            <w:vMerge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5" w:type="dxa"/>
            <w:vAlign w:val="center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60" w:type="dxa"/>
            <w:vAlign w:val="center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409" w:type="dxa"/>
            <w:vAlign w:val="center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26" w:type="dxa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FD7515" w:rsidRPr="00645B6A" w:rsidTr="00FD7515">
        <w:trPr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Всего, в </w:t>
            </w:r>
            <w:proofErr w:type="spellStart"/>
            <w:r w:rsidRPr="00645B6A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513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435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169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305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645B6A" w:rsidRPr="00FD7515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  <w:sectPr w:rsidR="00645B6A" w:rsidRPr="00645B6A" w:rsidSect="0088492A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8. План реализации муниципальной программы «</w:t>
      </w:r>
      <w:proofErr w:type="spellStart"/>
      <w:r w:rsidRPr="00645B6A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645B6A">
        <w:rPr>
          <w:rFonts w:eastAsia="Calibri"/>
          <w:sz w:val="28"/>
          <w:szCs w:val="28"/>
          <w:lang w:eastAsia="en-US"/>
        </w:rPr>
        <w:t xml:space="preserve"> и развитие энергетики в Сеченовском муниципальном округе Нижегородской области» изложить в следующей редакции: 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524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1134"/>
        <w:gridCol w:w="992"/>
        <w:gridCol w:w="2552"/>
        <w:gridCol w:w="2268"/>
        <w:gridCol w:w="2126"/>
        <w:gridCol w:w="1500"/>
      </w:tblGrid>
      <w:tr w:rsidR="00645B6A" w:rsidRPr="00645B6A" w:rsidTr="0088492A">
        <w:trPr>
          <w:gridAfter w:val="1"/>
          <w:wAfter w:w="1500" w:type="dxa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епосредственный результат (краткое описание)</w:t>
            </w:r>
          </w:p>
        </w:tc>
      </w:tr>
      <w:tr w:rsidR="00645B6A" w:rsidRPr="00645B6A" w:rsidTr="0088492A">
        <w:trPr>
          <w:gridAfter w:val="1"/>
          <w:wAfter w:w="1500" w:type="dxa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47769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</w:t>
            </w:r>
            <w:r w:rsidR="00477695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47769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</w:t>
            </w:r>
            <w:r w:rsidR="00477695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47769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</w:t>
            </w:r>
            <w:r w:rsidR="00477695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645B6A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1.</w:t>
            </w:r>
          </w:p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«Энергосбережение и повышение энергетической эффективности в Сеченовском муниципальном округе Нижегородской области»</w:t>
            </w:r>
          </w:p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630,3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5569,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600,75 тыс. м3.</w:t>
            </w:r>
          </w:p>
          <w:p w:rsidR="00742D36" w:rsidRPr="00645B6A" w:rsidRDefault="00742D36" w:rsidP="00A57B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1740,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654,2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6666,6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983,1 тыс. м3.</w:t>
            </w:r>
          </w:p>
          <w:p w:rsidR="00742D36" w:rsidRPr="00645B6A" w:rsidRDefault="00742D36" w:rsidP="00A57B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6593,8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679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A57BBC">
              <w:rPr>
                <w:rFonts w:eastAsia="Calibri"/>
                <w:sz w:val="26"/>
                <w:szCs w:val="26"/>
                <w:lang w:eastAsia="en-US"/>
              </w:rPr>
              <w:t>7979,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2456,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23453,2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742D36" w:rsidRPr="00645B6A" w:rsidTr="008849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1.1. Замена ламп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свещения на энергосберегающие  в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системах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нутренне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 Экономия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лектрической энергии: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315,15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2784,89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кономия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лектрической энергии: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327,09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3333,28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кономия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лектрической энергии: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39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989,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.2. 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600,75 тыс. м3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1740,66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983,1 тыс. м3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6593,84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2456,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23453,2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3. 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6. Ремонт  внутренней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1.7. Утепление теплотрасс объектов размещения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х учреждений и администраций сельсоветов.</w:t>
            </w:r>
          </w:p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- муниципальные учреждения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42D36" w:rsidRPr="00645B6A" w:rsidTr="0088492A">
        <w:trPr>
          <w:gridAfter w:val="1"/>
          <w:wAfter w:w="1500" w:type="dxa"/>
          <w:trHeight w:val="10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8. Приобретение и установка газового счетчика</w:t>
            </w:r>
          </w:p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42D36" w:rsidRPr="00645B6A" w:rsidTr="0088492A">
        <w:trPr>
          <w:gridAfter w:val="1"/>
          <w:wAfter w:w="1500" w:type="dxa"/>
          <w:trHeight w:val="1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9. Ремонт фасада, утепление цоколя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42D36" w:rsidRPr="00645B6A" w:rsidTr="0088492A">
        <w:trPr>
          <w:gridAfter w:val="1"/>
          <w:wAfter w:w="1500" w:type="dxa"/>
          <w:trHeight w:val="1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10. Приобретение и установка электрического и газового счет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42D36" w:rsidRPr="00645B6A" w:rsidTr="0088492A">
        <w:trPr>
          <w:gridAfter w:val="1"/>
          <w:wAfter w:w="1500" w:type="dxa"/>
          <w:trHeight w:val="1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 Экономия электрической энергии: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315,15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2784,89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кономия электрической энергии: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327,09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3333,28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кономия электрической энергии: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39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989,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742D36" w:rsidRPr="00645B6A" w:rsidRDefault="00742D36" w:rsidP="00742D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2D36" w:rsidRPr="00645B6A" w:rsidTr="0088492A">
        <w:trPr>
          <w:gridAfter w:val="1"/>
          <w:wAfter w:w="1500" w:type="dxa"/>
          <w:trHeight w:val="1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Энергосбережение и повышение энергетической эффективности жилищного фонда, в том числе  проведение </w:t>
            </w:r>
            <w:proofErr w:type="spell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эффективного</w:t>
            </w:r>
            <w:proofErr w:type="spell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КД находящиеся на территор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  <w:trHeight w:val="1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обственности на такие бесхозяйные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  <w:trHeight w:val="1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  <w:trHeight w:val="1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  <w:trHeight w:val="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Увеличение количества случаев использования в качестве источников энергии вторичных энергетических ресурсов и (или) возобновляемых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  <w:trHeight w:val="1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электрической энергии, иных альтернативных видов моторного</w:t>
            </w:r>
            <w:proofErr w:type="gram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.</w:t>
            </w:r>
          </w:p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 развитие энергетики в Сеченовском муниципальном округе Нижегородской област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Проведение информационной кампании, направленной на пропаганду экономного потребления топливно-энергетических ресурсов и воды, применения энергосберегающей 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ытовой техники и приборов в рамках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- муниципальные учреждения Сеченовского муниципального округа;</w:t>
            </w:r>
          </w:p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АУ редакция газеты «Борьб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</w:tr>
      <w:tr w:rsidR="00742D36" w:rsidRPr="00645B6A" w:rsidTr="0088492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D36" w:rsidRPr="00645B6A" w:rsidRDefault="00742D36" w:rsidP="00742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</w:tbl>
    <w:tbl>
      <w:tblPr>
        <w:tblpPr w:leftFromText="180" w:rightFromText="180" w:bottomFromText="200" w:vertAnchor="page" w:horzAnchor="margin" w:tblpXSpec="center" w:tblpY="3417"/>
        <w:tblW w:w="130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1276"/>
        <w:gridCol w:w="1128"/>
        <w:gridCol w:w="1075"/>
        <w:gridCol w:w="967"/>
        <w:gridCol w:w="968"/>
        <w:gridCol w:w="967"/>
        <w:gridCol w:w="986"/>
        <w:gridCol w:w="1134"/>
        <w:gridCol w:w="992"/>
        <w:gridCol w:w="992"/>
        <w:gridCol w:w="1068"/>
      </w:tblGrid>
      <w:tr w:rsidR="00645B6A" w:rsidRPr="00645B6A" w:rsidTr="00477695">
        <w:trPr>
          <w:trHeight w:val="461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477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202</w:t>
            </w:r>
            <w:r w:rsidR="00477695">
              <w:rPr>
                <w:sz w:val="26"/>
                <w:szCs w:val="26"/>
              </w:rPr>
              <w:t>5</w:t>
            </w:r>
            <w:r w:rsidRPr="00645B6A">
              <w:rPr>
                <w:sz w:val="26"/>
                <w:szCs w:val="26"/>
              </w:rPr>
              <w:t xml:space="preserve"> г. финансовый год, тыс. руб.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477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очередной 202</w:t>
            </w:r>
            <w:r w:rsidR="00477695">
              <w:rPr>
                <w:sz w:val="26"/>
                <w:szCs w:val="26"/>
              </w:rPr>
              <w:t>6</w:t>
            </w:r>
            <w:r w:rsidRPr="00645B6A">
              <w:rPr>
                <w:sz w:val="26"/>
                <w:szCs w:val="26"/>
              </w:rPr>
              <w:t xml:space="preserve"> год планового периода, тыс. руб.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477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202</w:t>
            </w:r>
            <w:r w:rsidR="00477695">
              <w:rPr>
                <w:sz w:val="26"/>
                <w:szCs w:val="26"/>
              </w:rPr>
              <w:t>7</w:t>
            </w:r>
            <w:r w:rsidRPr="00645B6A">
              <w:rPr>
                <w:sz w:val="26"/>
                <w:szCs w:val="26"/>
              </w:rPr>
              <w:t xml:space="preserve"> год планового периода, тыс. руб.</w:t>
            </w:r>
          </w:p>
        </w:tc>
      </w:tr>
      <w:tr w:rsidR="00645B6A" w:rsidRPr="00645B6A" w:rsidTr="00477695">
        <w:trPr>
          <w:trHeight w:val="70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45B6A">
              <w:rPr>
                <w:sz w:val="26"/>
                <w:szCs w:val="26"/>
              </w:rPr>
              <w:t>Федераль</w:t>
            </w:r>
            <w:proofErr w:type="spellEnd"/>
            <w:r w:rsidRPr="00645B6A">
              <w:rPr>
                <w:sz w:val="26"/>
                <w:szCs w:val="26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645B6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Бюджет </w:t>
            </w:r>
            <w:proofErr w:type="spellStart"/>
            <w:r w:rsidRPr="00645B6A">
              <w:rPr>
                <w:sz w:val="26"/>
                <w:szCs w:val="26"/>
              </w:rPr>
              <w:t>мун</w:t>
            </w:r>
            <w:proofErr w:type="spellEnd"/>
            <w:r w:rsidRPr="00645B6A">
              <w:rPr>
                <w:sz w:val="26"/>
                <w:szCs w:val="26"/>
              </w:rPr>
              <w:t>. окру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Бюджет </w:t>
            </w:r>
            <w:proofErr w:type="spellStart"/>
            <w:r w:rsidRPr="00645B6A">
              <w:rPr>
                <w:sz w:val="26"/>
                <w:szCs w:val="26"/>
              </w:rPr>
              <w:t>мун</w:t>
            </w:r>
            <w:proofErr w:type="gramStart"/>
            <w:r w:rsidRPr="00645B6A">
              <w:rPr>
                <w:sz w:val="26"/>
                <w:szCs w:val="26"/>
              </w:rPr>
              <w:t>.о</w:t>
            </w:r>
            <w:proofErr w:type="gramEnd"/>
            <w:r w:rsidRPr="00645B6A">
              <w:rPr>
                <w:sz w:val="26"/>
                <w:szCs w:val="26"/>
              </w:rPr>
              <w:t>круг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Бюджет </w:t>
            </w:r>
            <w:proofErr w:type="spellStart"/>
            <w:r w:rsidRPr="00645B6A">
              <w:rPr>
                <w:sz w:val="26"/>
                <w:szCs w:val="26"/>
              </w:rPr>
              <w:t>мун</w:t>
            </w:r>
            <w:proofErr w:type="gramStart"/>
            <w:r w:rsidRPr="00645B6A">
              <w:rPr>
                <w:sz w:val="26"/>
                <w:szCs w:val="26"/>
              </w:rPr>
              <w:t>.о</w:t>
            </w:r>
            <w:proofErr w:type="gramEnd"/>
            <w:r w:rsidRPr="00645B6A">
              <w:rPr>
                <w:sz w:val="26"/>
                <w:szCs w:val="26"/>
              </w:rPr>
              <w:t>круга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</w:tr>
      <w:tr w:rsidR="00645B6A" w:rsidRPr="00645B6A" w:rsidTr="00477695">
        <w:trPr>
          <w:trHeight w:val="2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2</w:t>
            </w:r>
          </w:p>
        </w:tc>
      </w:tr>
      <w:tr w:rsidR="00645B6A" w:rsidRPr="00645B6A" w:rsidTr="00477695">
        <w:trPr>
          <w:trHeight w:val="230"/>
        </w:trPr>
        <w:tc>
          <w:tcPr>
            <w:tcW w:w="1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645B6A">
              <w:rPr>
                <w:b/>
                <w:sz w:val="26"/>
                <w:szCs w:val="26"/>
              </w:rPr>
              <w:t>Энергоэффективность</w:t>
            </w:r>
            <w:proofErr w:type="spellEnd"/>
            <w:r w:rsidRPr="00645B6A">
              <w:rPr>
                <w:b/>
                <w:sz w:val="26"/>
                <w:szCs w:val="26"/>
              </w:rPr>
              <w:t xml:space="preserve"> и развитие энергетики  в Сеченовском муниципальном округе Нижегородской области </w:t>
            </w:r>
          </w:p>
        </w:tc>
      </w:tr>
      <w:tr w:rsidR="00645B6A" w:rsidRPr="00645B6A" w:rsidTr="00477695">
        <w:trPr>
          <w:trHeight w:val="2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477695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036">
              <w:rPr>
                <w:rFonts w:eastAsia="Calibri"/>
                <w:lang w:eastAsia="en-US"/>
              </w:rPr>
              <w:t>1465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477695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287">
              <w:t>1461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477695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287">
              <w:t>14615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  <w:tr w:rsidR="00645B6A" w:rsidRPr="00645B6A" w:rsidTr="00477695">
        <w:trPr>
          <w:trHeight w:val="230"/>
        </w:trPr>
        <w:tc>
          <w:tcPr>
            <w:tcW w:w="1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Подпрограмма 1.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</w:tr>
      <w:tr w:rsidR="00645B6A" w:rsidRPr="00645B6A" w:rsidTr="00477695">
        <w:trPr>
          <w:trHeight w:val="2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477695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036">
              <w:rPr>
                <w:rFonts w:eastAsia="Calibri"/>
                <w:lang w:eastAsia="en-US"/>
              </w:rPr>
              <w:t>1465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477695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287">
              <w:t>1461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477695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287">
              <w:t>14615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  <w:tr w:rsidR="00645B6A" w:rsidRPr="00645B6A" w:rsidTr="00477695">
        <w:trPr>
          <w:trHeight w:val="461"/>
        </w:trPr>
        <w:tc>
          <w:tcPr>
            <w:tcW w:w="1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45B6A">
              <w:rPr>
                <w:b/>
                <w:sz w:val="26"/>
                <w:szCs w:val="26"/>
              </w:rPr>
              <w:t>Подпрограмма 2. «Обеспечение реализации муниципальной программы «</w:t>
            </w:r>
            <w:proofErr w:type="spellStart"/>
            <w:r w:rsidRPr="00645B6A">
              <w:rPr>
                <w:b/>
                <w:sz w:val="26"/>
                <w:szCs w:val="26"/>
              </w:rPr>
              <w:t>Энергоэффективность</w:t>
            </w:r>
            <w:proofErr w:type="spellEnd"/>
            <w:r w:rsidRPr="00645B6A">
              <w:rPr>
                <w:b/>
                <w:sz w:val="26"/>
                <w:szCs w:val="26"/>
              </w:rPr>
              <w:t xml:space="preserve"> и развитие энергетики в Сеченовском муниципальном округе Нижегородской области»»</w:t>
            </w:r>
          </w:p>
        </w:tc>
      </w:tr>
      <w:tr w:rsidR="00645B6A" w:rsidRPr="00645B6A" w:rsidTr="00477695">
        <w:trPr>
          <w:trHeight w:val="24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</w:tbl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  <w:sectPr w:rsidR="00645B6A" w:rsidRPr="00645B6A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645B6A">
        <w:rPr>
          <w:rFonts w:eastAsia="Calibri"/>
          <w:sz w:val="22"/>
          <w:szCs w:val="22"/>
          <w:lang w:eastAsia="en-US"/>
        </w:rPr>
        <w:t>Вместе с планом реализации должно представляться краткое обоснование необходимости каждого мероприятия для достижения непосредственного результата соответствующего основного мероприятия подпр</w:t>
      </w:r>
      <w:r w:rsidR="00477695">
        <w:rPr>
          <w:rFonts w:eastAsia="Calibri"/>
          <w:sz w:val="22"/>
          <w:szCs w:val="22"/>
          <w:lang w:eastAsia="en-US"/>
        </w:rPr>
        <w:t>ограммы муниципальной программы</w:t>
      </w:r>
    </w:p>
    <w:p w:rsidR="00FD7515" w:rsidRPr="00645B6A" w:rsidRDefault="00FD7515" w:rsidP="00FD75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еченовского муниципального округа Нижегородской области;</w:t>
      </w:r>
    </w:p>
    <w:p w:rsidR="00FD7515" w:rsidRPr="00645B6A" w:rsidRDefault="00FD7515" w:rsidP="00FD7515">
      <w:pPr>
        <w:ind w:firstLine="709"/>
        <w:jc w:val="both"/>
        <w:rPr>
          <w:sz w:val="28"/>
          <w:szCs w:val="28"/>
        </w:rPr>
      </w:pPr>
      <w:r w:rsidRPr="00645B6A">
        <w:rPr>
          <w:sz w:val="28"/>
          <w:szCs w:val="28"/>
        </w:rPr>
        <w:t xml:space="preserve">3. </w:t>
      </w:r>
      <w:proofErr w:type="gramStart"/>
      <w:r w:rsidRPr="00645B6A">
        <w:rPr>
          <w:sz w:val="28"/>
          <w:szCs w:val="28"/>
        </w:rPr>
        <w:t>Контроль за</w:t>
      </w:r>
      <w:proofErr w:type="gramEnd"/>
      <w:r w:rsidRPr="00645B6A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капитального строительства, ЖКХ, жилищной политики и жилищного фонда Администрации Сеченовского муниципального ок</w:t>
      </w:r>
      <w:r>
        <w:rPr>
          <w:sz w:val="28"/>
          <w:szCs w:val="28"/>
        </w:rPr>
        <w:t xml:space="preserve">руга Нижегородской области </w:t>
      </w:r>
      <w:proofErr w:type="spellStart"/>
      <w:r>
        <w:rPr>
          <w:sz w:val="28"/>
          <w:szCs w:val="28"/>
        </w:rPr>
        <w:t>Д.А.</w:t>
      </w:r>
      <w:r w:rsidRPr="00645B6A">
        <w:rPr>
          <w:sz w:val="28"/>
          <w:szCs w:val="28"/>
        </w:rPr>
        <w:t>Крупнова</w:t>
      </w:r>
      <w:proofErr w:type="spellEnd"/>
      <w:r w:rsidRPr="00645B6A">
        <w:rPr>
          <w:sz w:val="28"/>
          <w:szCs w:val="28"/>
        </w:rPr>
        <w:t>.</w:t>
      </w:r>
    </w:p>
    <w:p w:rsidR="00FD7515" w:rsidRPr="00645B6A" w:rsidRDefault="00FD7515" w:rsidP="00FD7515">
      <w:pPr>
        <w:rPr>
          <w:rFonts w:eastAsia="Calibri"/>
          <w:sz w:val="28"/>
          <w:szCs w:val="28"/>
          <w:lang w:eastAsia="en-US"/>
        </w:rPr>
      </w:pPr>
    </w:p>
    <w:p w:rsidR="00FD7515" w:rsidRDefault="00FD7515" w:rsidP="00FD7515">
      <w:pPr>
        <w:rPr>
          <w:sz w:val="28"/>
          <w:szCs w:val="28"/>
        </w:rPr>
      </w:pPr>
    </w:p>
    <w:p w:rsidR="00FD7515" w:rsidRDefault="00FD7515" w:rsidP="00FD7515">
      <w:pPr>
        <w:rPr>
          <w:sz w:val="28"/>
          <w:szCs w:val="28"/>
        </w:rPr>
      </w:pPr>
    </w:p>
    <w:p w:rsidR="00FD7515" w:rsidRDefault="00FD7515" w:rsidP="00FD7515">
      <w:pPr>
        <w:rPr>
          <w:sz w:val="28"/>
          <w:szCs w:val="28"/>
        </w:rPr>
      </w:pPr>
    </w:p>
    <w:p w:rsidR="00FD7515" w:rsidRPr="007A4FDB" w:rsidRDefault="00FD7515" w:rsidP="00FD7515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>Глава МСУ Сеченовского</w:t>
      </w:r>
    </w:p>
    <w:p w:rsidR="00FD7515" w:rsidRDefault="00FD7515" w:rsidP="00FD751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7A4FD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FD7515" w:rsidRDefault="00FD7515" w:rsidP="00FD75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FD7515" w:rsidSect="00917E9C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3" w:rsidRDefault="009152D3" w:rsidP="00B6139B">
      <w:r>
        <w:separator/>
      </w:r>
    </w:p>
  </w:endnote>
  <w:endnote w:type="continuationSeparator" w:id="0">
    <w:p w:rsidR="009152D3" w:rsidRDefault="009152D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3" w:rsidRDefault="009152D3" w:rsidP="00B6139B">
      <w:r>
        <w:separator/>
      </w:r>
    </w:p>
  </w:footnote>
  <w:footnote w:type="continuationSeparator" w:id="0">
    <w:p w:rsidR="009152D3" w:rsidRDefault="009152D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1287"/>
    <w:rsid w:val="001B234F"/>
    <w:rsid w:val="001B3FC1"/>
    <w:rsid w:val="001B4D2F"/>
    <w:rsid w:val="001C22D4"/>
    <w:rsid w:val="001C3252"/>
    <w:rsid w:val="001C487E"/>
    <w:rsid w:val="001C7D5B"/>
    <w:rsid w:val="001D06D6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4036"/>
    <w:rsid w:val="00236B25"/>
    <w:rsid w:val="00237E3F"/>
    <w:rsid w:val="0024223D"/>
    <w:rsid w:val="002428C6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3CD0"/>
    <w:rsid w:val="002C4D69"/>
    <w:rsid w:val="002D0C25"/>
    <w:rsid w:val="002D268A"/>
    <w:rsid w:val="002D337D"/>
    <w:rsid w:val="002D3673"/>
    <w:rsid w:val="002D5688"/>
    <w:rsid w:val="002D5756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77695"/>
    <w:rsid w:val="00490AE2"/>
    <w:rsid w:val="00490B1F"/>
    <w:rsid w:val="00493020"/>
    <w:rsid w:val="004B0F5A"/>
    <w:rsid w:val="004B208F"/>
    <w:rsid w:val="004B4986"/>
    <w:rsid w:val="004C2071"/>
    <w:rsid w:val="004C52C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45B6A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179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2D36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431A2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92A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22A7"/>
    <w:rsid w:val="008D1092"/>
    <w:rsid w:val="008D2F7D"/>
    <w:rsid w:val="008D44B7"/>
    <w:rsid w:val="008D53E4"/>
    <w:rsid w:val="008F30DF"/>
    <w:rsid w:val="008F61AB"/>
    <w:rsid w:val="008F6572"/>
    <w:rsid w:val="00905E8F"/>
    <w:rsid w:val="00907B3D"/>
    <w:rsid w:val="00913AA3"/>
    <w:rsid w:val="009152D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2302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899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57BBC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1E2B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6F9F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FBC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C7C73"/>
    <w:rsid w:val="00CD11B7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24E"/>
    <w:rsid w:val="00DE0A08"/>
    <w:rsid w:val="00DE12CF"/>
    <w:rsid w:val="00DE4036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EF7334"/>
    <w:rsid w:val="00F030F6"/>
    <w:rsid w:val="00F07863"/>
    <w:rsid w:val="00F1454F"/>
    <w:rsid w:val="00F15E41"/>
    <w:rsid w:val="00F24F61"/>
    <w:rsid w:val="00F254DE"/>
    <w:rsid w:val="00F32FE1"/>
    <w:rsid w:val="00F341A7"/>
    <w:rsid w:val="00F367E3"/>
    <w:rsid w:val="00F5116C"/>
    <w:rsid w:val="00F53A03"/>
    <w:rsid w:val="00F60345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D7515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unhideWhenUsed/>
    <w:rsid w:val="00645B6A"/>
  </w:style>
  <w:style w:type="paragraph" w:customStyle="1" w:styleId="1d">
    <w:name w:val="Заголовок1"/>
    <w:uiPriority w:val="99"/>
    <w:rsid w:val="0064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1"/>
    <w:rsid w:val="0064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5B6A"/>
  </w:style>
  <w:style w:type="paragraph" w:customStyle="1" w:styleId="141">
    <w:name w:val="Знак14"/>
    <w:basedOn w:val="a"/>
    <w:rsid w:val="00645B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0"/>
    <w:rsid w:val="00645B6A"/>
    <w:rPr>
      <w:vertAlign w:val="superscript"/>
    </w:rPr>
  </w:style>
  <w:style w:type="paragraph" w:customStyle="1" w:styleId="xl101">
    <w:name w:val="xl101"/>
    <w:basedOn w:val="a"/>
    <w:rsid w:val="00645B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ffb">
    <w:name w:val="Revision"/>
    <w:hidden/>
    <w:uiPriority w:val="99"/>
    <w:semiHidden/>
    <w:rsid w:val="00645B6A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645B6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"/>
    <w:rsid w:val="00645B6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645B6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645B6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645B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45B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45B6A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unhideWhenUsed/>
    <w:rsid w:val="00645B6A"/>
  </w:style>
  <w:style w:type="paragraph" w:customStyle="1" w:styleId="1d">
    <w:name w:val="Заголовок1"/>
    <w:uiPriority w:val="99"/>
    <w:rsid w:val="0064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1"/>
    <w:rsid w:val="0064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5B6A"/>
  </w:style>
  <w:style w:type="paragraph" w:customStyle="1" w:styleId="141">
    <w:name w:val="Знак14"/>
    <w:basedOn w:val="a"/>
    <w:rsid w:val="00645B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0"/>
    <w:rsid w:val="00645B6A"/>
    <w:rPr>
      <w:vertAlign w:val="superscript"/>
    </w:rPr>
  </w:style>
  <w:style w:type="paragraph" w:customStyle="1" w:styleId="xl101">
    <w:name w:val="xl101"/>
    <w:basedOn w:val="a"/>
    <w:rsid w:val="00645B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ffb">
    <w:name w:val="Revision"/>
    <w:hidden/>
    <w:uiPriority w:val="99"/>
    <w:semiHidden/>
    <w:rsid w:val="00645B6A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645B6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"/>
    <w:rsid w:val="00645B6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645B6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645B6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645B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45B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45B6A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F188-C882-43B4-B6C0-CD841AB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12-27T08:09:00Z</cp:lastPrinted>
  <dcterms:created xsi:type="dcterms:W3CDTF">2024-12-27T08:10:00Z</dcterms:created>
  <dcterms:modified xsi:type="dcterms:W3CDTF">2024-12-27T08:10:00Z</dcterms:modified>
</cp:coreProperties>
</file>